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FE" w:rsidRPr="005403B4" w:rsidRDefault="008034FE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Class (A) Group (A)</w:t>
      </w:r>
    </w:p>
    <w:p w:rsidR="00750A4D" w:rsidRPr="005403B4" w:rsidRDefault="008034FE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Q </w:t>
      </w:r>
      <w:r w:rsidR="004F7F1D" w:rsidRPr="005403B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403B4">
        <w:rPr>
          <w:rFonts w:asciiTheme="majorBidi" w:hAnsiTheme="majorBidi" w:cstheme="majorBidi"/>
          <w:b/>
          <w:bCs/>
          <w:sz w:val="24"/>
          <w:szCs w:val="24"/>
        </w:rPr>
        <w:t>\</w:t>
      </w:r>
      <w:r w:rsidR="002861A9"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</w:rPr>
        <w:t>Design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</w:rPr>
        <w:t xml:space="preserve">the program in </w:t>
      </w:r>
      <w:proofErr w:type="spellStart"/>
      <w:r w:rsidR="00951400" w:rsidRPr="005403B4">
        <w:rPr>
          <w:rFonts w:asciiTheme="majorBidi" w:hAnsiTheme="majorBidi" w:cstheme="majorBidi"/>
          <w:sz w:val="24"/>
          <w:szCs w:val="24"/>
        </w:rPr>
        <w:t>vb</w:t>
      </w:r>
      <w:proofErr w:type="spellEnd"/>
      <w:r w:rsidR="00951400" w:rsidRPr="005403B4">
        <w:rPr>
          <w:rFonts w:asciiTheme="majorBidi" w:hAnsiTheme="majorBidi" w:cstheme="majorBidi"/>
          <w:sz w:val="24"/>
          <w:szCs w:val="24"/>
        </w:rPr>
        <w:t xml:space="preserve"> contain form1, text1, text2, text3 and command1 write the code of command1-click-event to display </w:t>
      </w:r>
      <w:proofErr w:type="spellStart"/>
      <w:r w:rsidR="00951400"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="004E16D3" w:rsidRPr="005403B4">
        <w:rPr>
          <w:rFonts w:asciiTheme="majorBidi" w:hAnsiTheme="majorBidi" w:cstheme="majorBidi"/>
          <w:sz w:val="24"/>
          <w:szCs w:val="24"/>
        </w:rPr>
        <w:t xml:space="preserve"> contain Yes and N</w:t>
      </w:r>
      <w:r w:rsidR="00951400" w:rsidRPr="005403B4">
        <w:rPr>
          <w:rFonts w:asciiTheme="majorBidi" w:hAnsiTheme="majorBidi" w:cstheme="majorBidi"/>
          <w:sz w:val="24"/>
          <w:szCs w:val="24"/>
        </w:rPr>
        <w:t>o commands, and then checks the selection of thes</w:t>
      </w:r>
      <w:r w:rsidR="004E16D3" w:rsidRPr="005403B4">
        <w:rPr>
          <w:rFonts w:asciiTheme="majorBidi" w:hAnsiTheme="majorBidi" w:cstheme="majorBidi"/>
          <w:sz w:val="24"/>
          <w:szCs w:val="24"/>
        </w:rPr>
        <w:t>e commands, if the user select Y</w:t>
      </w:r>
      <w:r w:rsidR="00951400" w:rsidRPr="005403B4">
        <w:rPr>
          <w:rFonts w:asciiTheme="majorBidi" w:hAnsiTheme="majorBidi" w:cstheme="majorBidi"/>
          <w:sz w:val="24"/>
          <w:szCs w:val="24"/>
        </w:rPr>
        <w:t>es, find the sum of two numbers that entering in text1 and text2 and then put the result of sum i</w:t>
      </w:r>
      <w:r w:rsidR="004E16D3" w:rsidRPr="005403B4">
        <w:rPr>
          <w:rFonts w:asciiTheme="majorBidi" w:hAnsiTheme="majorBidi" w:cstheme="majorBidi"/>
          <w:sz w:val="24"/>
          <w:szCs w:val="24"/>
        </w:rPr>
        <w:t>n text3, or if the user select N</w:t>
      </w:r>
      <w:r w:rsidR="00951400" w:rsidRPr="005403B4">
        <w:rPr>
          <w:rFonts w:asciiTheme="majorBidi" w:hAnsiTheme="majorBidi" w:cstheme="majorBidi"/>
          <w:sz w:val="24"/>
          <w:szCs w:val="24"/>
        </w:rPr>
        <w:t>o, find the average of these numbers and put the result in text3.</w:t>
      </w:r>
    </w:p>
    <w:p w:rsidR="001E0D10" w:rsidRPr="005403B4" w:rsidRDefault="001E0D10" w:rsidP="005403B4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Dim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mymsg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As String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Dim s, i, j 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As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 Integer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Dim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av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As Double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mymsg</w:t>
      </w:r>
      <w:proofErr w:type="spellEnd"/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("choose yes or no",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YesNo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, "welcome")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mymsg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= 6 Then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 =</w:t>
      </w:r>
      <w:proofErr w:type="spellStart"/>
      <w:proofErr w:type="gramStart"/>
      <w:r w:rsidR="00C84F0D">
        <w:rPr>
          <w:rFonts w:asciiTheme="majorBidi" w:hAnsiTheme="majorBidi" w:cstheme="majorBidi"/>
          <w:sz w:val="24"/>
          <w:szCs w:val="24"/>
        </w:rPr>
        <w:t>val</w:t>
      </w:r>
      <w:proofErr w:type="spellEnd"/>
      <w:r w:rsidR="00C84F0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 Text1.Text</w:t>
      </w:r>
      <w:r w:rsidR="00C84F0D">
        <w:rPr>
          <w:rFonts w:asciiTheme="majorBidi" w:hAnsiTheme="majorBidi" w:cstheme="majorBidi"/>
          <w:sz w:val="24"/>
          <w:szCs w:val="24"/>
        </w:rPr>
        <w:t>)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j = </w:t>
      </w:r>
      <w:proofErr w:type="spellStart"/>
      <w:proofErr w:type="gramStart"/>
      <w:r w:rsidR="00C84F0D">
        <w:rPr>
          <w:rFonts w:asciiTheme="majorBidi" w:hAnsiTheme="majorBidi" w:cstheme="majorBidi"/>
          <w:sz w:val="24"/>
          <w:szCs w:val="24"/>
        </w:rPr>
        <w:t>val</w:t>
      </w:r>
      <w:proofErr w:type="spellEnd"/>
      <w:r w:rsidR="00C84F0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>Text2.Text</w:t>
      </w:r>
      <w:r w:rsidR="00C84F0D">
        <w:rPr>
          <w:rFonts w:asciiTheme="majorBidi" w:hAnsiTheme="majorBidi" w:cstheme="majorBidi"/>
          <w:sz w:val="24"/>
          <w:szCs w:val="24"/>
        </w:rPr>
        <w:t>)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s = i + j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Text3.Text = s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lse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mymsg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= 7 Then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 = Text1.Text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j = Text2.Text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s = i + j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av</w:t>
      </w:r>
      <w:proofErr w:type="spellEnd"/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 = s / 2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Text3.Text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av</w:t>
      </w:r>
      <w:proofErr w:type="spellEnd"/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1F5904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1E0D10" w:rsidRPr="005403B4" w:rsidRDefault="001F590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Default="00A63D0D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Q </w:t>
      </w:r>
      <w:r w:rsidR="004F7F1D" w:rsidRPr="005403B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A78DD" w:rsidRPr="005403B4">
        <w:rPr>
          <w:rFonts w:asciiTheme="majorBidi" w:hAnsiTheme="majorBidi" w:cstheme="majorBidi"/>
          <w:b/>
          <w:bCs/>
          <w:sz w:val="24"/>
          <w:szCs w:val="24"/>
        </w:rPr>
        <w:t>\</w:t>
      </w:r>
      <w:r w:rsidR="00DB138A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</w:rPr>
        <w:t>write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</w:rPr>
        <w:t xml:space="preserve">the program in </w:t>
      </w:r>
      <w:proofErr w:type="spellStart"/>
      <w:r w:rsidR="00951400" w:rsidRPr="005403B4">
        <w:rPr>
          <w:rFonts w:asciiTheme="majorBidi" w:hAnsiTheme="majorBidi" w:cstheme="majorBidi"/>
          <w:sz w:val="24"/>
          <w:szCs w:val="24"/>
        </w:rPr>
        <w:t>vb</w:t>
      </w:r>
      <w:proofErr w:type="spellEnd"/>
      <w:r w:rsidR="00951400" w:rsidRPr="005403B4">
        <w:rPr>
          <w:rFonts w:asciiTheme="majorBidi" w:hAnsiTheme="majorBidi" w:cstheme="majorBidi"/>
          <w:sz w:val="24"/>
          <w:szCs w:val="24"/>
        </w:rPr>
        <w:t xml:space="preserve"> contain one form,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>list box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>Write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>the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 xml:space="preserve">code for adding the following items (write welcome on the form, clear form, </w:t>
      </w:r>
      <w:proofErr w:type="gramStart"/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>change</w:t>
      </w:r>
      <w:proofErr w:type="gramEnd"/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back color). Then write the code of list box-click-event procedure to check the following selection of the user.</w:t>
      </w:r>
    </w:p>
    <w:p w:rsidR="00DB138A" w:rsidRPr="005403B4" w:rsidRDefault="00951400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When the user select the first item</w:t>
      </w:r>
      <w:r w:rsidR="004E16D3" w:rsidRPr="005403B4">
        <w:rPr>
          <w:rFonts w:asciiTheme="majorBidi" w:hAnsiTheme="majorBidi" w:cstheme="majorBidi"/>
          <w:sz w:val="24"/>
          <w:szCs w:val="24"/>
          <w:lang w:bidi="ar-IQ"/>
        </w:rPr>
        <w:t xml:space="preserve">, write the welcome on the form. </w:t>
      </w:r>
      <w:r w:rsidRPr="005403B4">
        <w:rPr>
          <w:rFonts w:asciiTheme="majorBidi" w:hAnsiTheme="majorBidi" w:cstheme="majorBidi"/>
          <w:sz w:val="24"/>
          <w:szCs w:val="24"/>
          <w:lang w:bidi="ar-IQ"/>
        </w:rPr>
        <w:t>When the user select the second item, clear the form from any string.</w:t>
      </w:r>
      <w:r w:rsidR="004E16D3"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5403B4">
        <w:rPr>
          <w:rFonts w:asciiTheme="majorBidi" w:hAnsiTheme="majorBidi" w:cstheme="majorBidi"/>
          <w:sz w:val="24"/>
          <w:szCs w:val="24"/>
          <w:lang w:bidi="ar-IQ"/>
        </w:rPr>
        <w:t>When the user select the third item, change the back color of the form to yellow.</w:t>
      </w:r>
    </w:p>
    <w:p w:rsidR="000860F6" w:rsidRPr="005403B4" w:rsidRDefault="000860F6" w:rsidP="005403B4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Form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Load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AddItem "write welcome on the form"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lastRenderedPageBreak/>
        <w:t>List1.AddItem "clear form"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AddItem "change back color"</w:t>
      </w:r>
    </w:p>
    <w:p w:rsidR="00722187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List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722187" w:rsidRPr="005403B4" w:rsidRDefault="00B43B26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If 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List1.selected(</w:t>
      </w:r>
      <w:proofErr w:type="gramEnd"/>
      <w:r w:rsidR="00722187" w:rsidRPr="005403B4">
        <w:rPr>
          <w:rFonts w:asciiTheme="majorBidi" w:hAnsiTheme="majorBidi" w:cstheme="majorBidi"/>
          <w:sz w:val="24"/>
          <w:szCs w:val="24"/>
        </w:rPr>
        <w:t>0</w:t>
      </w:r>
      <w:r w:rsidRPr="005403B4">
        <w:rPr>
          <w:rFonts w:asciiTheme="majorBidi" w:hAnsiTheme="majorBidi" w:cstheme="majorBidi"/>
          <w:sz w:val="24"/>
          <w:szCs w:val="24"/>
        </w:rPr>
        <w:t xml:space="preserve">)= true </w:t>
      </w:r>
      <w:r w:rsidR="00722187" w:rsidRPr="005403B4">
        <w:rPr>
          <w:rFonts w:asciiTheme="majorBidi" w:hAnsiTheme="majorBidi" w:cstheme="majorBidi"/>
          <w:sz w:val="24"/>
          <w:szCs w:val="24"/>
        </w:rPr>
        <w:t xml:space="preserve"> Then</w:t>
      </w:r>
    </w:p>
    <w:p w:rsidR="00722187" w:rsidRPr="005403B4" w:rsidRDefault="00B43B26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nt "welcome</w:t>
      </w:r>
      <w:r w:rsidR="00722187" w:rsidRPr="005403B4">
        <w:rPr>
          <w:rFonts w:asciiTheme="majorBidi" w:hAnsiTheme="majorBidi" w:cstheme="majorBidi"/>
          <w:sz w:val="24"/>
          <w:szCs w:val="24"/>
        </w:rPr>
        <w:t>"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ElseIf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List1.</w:t>
      </w:r>
      <w:proofErr w:type="gramEnd"/>
      <w:r w:rsidR="00B43B26" w:rsidRPr="005403B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43B26" w:rsidRPr="005403B4">
        <w:rPr>
          <w:rFonts w:asciiTheme="majorBidi" w:hAnsiTheme="majorBidi" w:cstheme="majorBidi"/>
          <w:sz w:val="24"/>
          <w:szCs w:val="24"/>
        </w:rPr>
        <w:t>selected(</w:t>
      </w:r>
      <w:proofErr w:type="gramEnd"/>
      <w:r w:rsidR="00B43B26" w:rsidRPr="005403B4">
        <w:rPr>
          <w:rFonts w:asciiTheme="majorBidi" w:hAnsiTheme="majorBidi" w:cstheme="majorBidi"/>
          <w:sz w:val="24"/>
          <w:szCs w:val="24"/>
        </w:rPr>
        <w:t xml:space="preserve">1)= true  </w:t>
      </w:r>
      <w:r w:rsidRPr="005403B4">
        <w:rPr>
          <w:rFonts w:asciiTheme="majorBidi" w:hAnsiTheme="majorBidi" w:cstheme="majorBidi"/>
          <w:sz w:val="24"/>
          <w:szCs w:val="24"/>
        </w:rPr>
        <w:t>Then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1.Cls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lse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Form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Yellow</w:t>
      </w:r>
      <w:proofErr w:type="spellEnd"/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722187" w:rsidRPr="005403B4" w:rsidRDefault="00722187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0860F6" w:rsidRPr="005403B4" w:rsidRDefault="000860F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951400" w:rsidRPr="005403B4" w:rsidRDefault="004F7F1D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3</w:t>
      </w:r>
      <w:r w:rsidR="00EE4755" w:rsidRPr="005403B4">
        <w:rPr>
          <w:rFonts w:asciiTheme="majorBidi" w:hAnsiTheme="majorBidi" w:cstheme="majorBidi"/>
          <w:b/>
          <w:bCs/>
          <w:sz w:val="24"/>
          <w:szCs w:val="24"/>
        </w:rPr>
        <w:t>\</w:t>
      </w:r>
      <w:r w:rsidR="00CA78DD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</w:rPr>
        <w:t>write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</w:rPr>
        <w:t xml:space="preserve">the program in </w:t>
      </w:r>
      <w:proofErr w:type="spellStart"/>
      <w:r w:rsidR="00951400" w:rsidRPr="005403B4">
        <w:rPr>
          <w:rFonts w:asciiTheme="majorBidi" w:hAnsiTheme="majorBidi" w:cstheme="majorBidi"/>
          <w:sz w:val="24"/>
          <w:szCs w:val="24"/>
        </w:rPr>
        <w:t>vb</w:t>
      </w:r>
      <w:proofErr w:type="spellEnd"/>
      <w:r w:rsidR="00951400" w:rsidRPr="005403B4">
        <w:rPr>
          <w:rFonts w:asciiTheme="majorBidi" w:hAnsiTheme="majorBidi" w:cstheme="majorBidi"/>
          <w:sz w:val="24"/>
          <w:szCs w:val="24"/>
        </w:rPr>
        <w:t xml:space="preserve"> contain one form,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>combo box, option1 and command1. Write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>the</w:t>
      </w:r>
      <w:r w:rsidR="00951400"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51400" w:rsidRPr="005403B4">
        <w:rPr>
          <w:rFonts w:asciiTheme="majorBidi" w:hAnsiTheme="majorBidi" w:cstheme="majorBidi"/>
          <w:sz w:val="24"/>
          <w:szCs w:val="24"/>
          <w:lang w:bidi="ar-IQ"/>
        </w:rPr>
        <w:t xml:space="preserve">code for adding the following items (caption, Alignment, fore color) in the combo box and then write the code of command1 to check the following selection from combo box. </w:t>
      </w:r>
    </w:p>
    <w:p w:rsidR="00951400" w:rsidRPr="005403B4" w:rsidRDefault="00951400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When the user select the first item, change the caption property of option1 to "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vb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language".</w:t>
      </w:r>
    </w:p>
    <w:p w:rsidR="00951400" w:rsidRPr="005403B4" w:rsidRDefault="00951400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When the user select the second item, change th</w:t>
      </w:r>
      <w:r w:rsidR="007966AA">
        <w:rPr>
          <w:rFonts w:asciiTheme="majorBidi" w:hAnsiTheme="majorBidi" w:cstheme="majorBidi"/>
          <w:sz w:val="24"/>
          <w:szCs w:val="24"/>
          <w:lang w:bidi="ar-IQ"/>
        </w:rPr>
        <w:t>e alignment of option1 to right</w:t>
      </w:r>
      <w:r w:rsidRPr="005403B4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89113D"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5403B4">
        <w:rPr>
          <w:rFonts w:asciiTheme="majorBidi" w:hAnsiTheme="majorBidi" w:cstheme="majorBidi"/>
          <w:sz w:val="24"/>
          <w:szCs w:val="24"/>
          <w:lang w:bidi="ar-IQ"/>
        </w:rPr>
        <w:t>When the user select the third item, change the font color of option1 to green.</w:t>
      </w:r>
    </w:p>
    <w:p w:rsidR="00147358" w:rsidRPr="005403B4" w:rsidRDefault="00147358" w:rsidP="005403B4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olution:- </w:t>
      </w:r>
    </w:p>
    <w:p w:rsidR="004D0620" w:rsidRPr="005403B4" w:rsidRDefault="004D0620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Private Sub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Form_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bidi="ar-IQ"/>
        </w:rPr>
        <w:t>Load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>()</w:t>
      </w:r>
      <w:proofErr w:type="gramEnd"/>
    </w:p>
    <w:p w:rsidR="004D0620" w:rsidRPr="005403B4" w:rsidRDefault="004D0620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Combo1.AddItem "caption"</w:t>
      </w:r>
    </w:p>
    <w:p w:rsidR="004D0620" w:rsidRPr="005403B4" w:rsidRDefault="004D0620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Combo1.AddItem "alignment"</w:t>
      </w:r>
    </w:p>
    <w:p w:rsidR="004D0620" w:rsidRPr="005403B4" w:rsidRDefault="004D0620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Combo1.AddItem "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forecolor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>"</w:t>
      </w:r>
    </w:p>
    <w:p w:rsidR="004D0620" w:rsidRPr="005403B4" w:rsidRDefault="004D0620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Sub</w:t>
      </w:r>
    </w:p>
    <w:p w:rsidR="004D0620" w:rsidRDefault="004D0620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…………………………………………….</w:t>
      </w:r>
    </w:p>
    <w:p w:rsidR="00B43B26" w:rsidRPr="005403B4" w:rsidRDefault="00B43B26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bidi="ar-IQ"/>
        </w:rPr>
        <w:t>Click()</w:t>
      </w:r>
      <w:proofErr w:type="gramEnd"/>
    </w:p>
    <w:p w:rsidR="00B43B26" w:rsidRPr="005403B4" w:rsidRDefault="00B43B2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If Combo1.ListIndex = 0 Then</w:t>
      </w:r>
    </w:p>
    <w:p w:rsidR="00B43B26" w:rsidRPr="005403B4" w:rsidRDefault="00B43B2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Option1.Caption = "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vb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language"</w:t>
      </w:r>
    </w:p>
    <w:p w:rsidR="00B43B26" w:rsidRPr="005403B4" w:rsidRDefault="00B43B2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ElseIf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Combo1.ListIndex = 1 Then</w:t>
      </w:r>
    </w:p>
    <w:p w:rsidR="00B43B26" w:rsidRPr="005403B4" w:rsidRDefault="00C84F0D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Option1.Alignment = 1</w:t>
      </w:r>
    </w:p>
    <w:p w:rsidR="00B43B26" w:rsidRPr="005403B4" w:rsidRDefault="00B43B2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lse</w:t>
      </w:r>
    </w:p>
    <w:p w:rsidR="00B43B26" w:rsidRPr="005403B4" w:rsidRDefault="00B43B2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Option1.ForeColor =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vbGreen</w:t>
      </w:r>
      <w:proofErr w:type="spellEnd"/>
    </w:p>
    <w:p w:rsidR="00B43B26" w:rsidRPr="005403B4" w:rsidRDefault="00B43B26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lastRenderedPageBreak/>
        <w:t>End If</w:t>
      </w:r>
    </w:p>
    <w:p w:rsidR="005403B4" w:rsidRPr="005403B4" w:rsidRDefault="00B43B26" w:rsidP="004D062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Sub</w:t>
      </w:r>
    </w:p>
    <w:p w:rsidR="00294975" w:rsidRPr="005403B4" w:rsidRDefault="005F5AFC" w:rsidP="005403B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………………………………………………………………………………………………..</w:t>
      </w:r>
    </w:p>
    <w:p w:rsidR="004F7F1D" w:rsidRPr="005403B4" w:rsidRDefault="004F7F1D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Class (A)</w:t>
      </w:r>
      <w:r w:rsidR="00371626"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 Group (B</w:t>
      </w:r>
      <w:r w:rsidRPr="005403B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A1A0F" w:rsidRPr="005403B4" w:rsidRDefault="004F7F1D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1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esign a standard project with one Form,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one 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Text box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three option buttons its’</w:t>
      </w:r>
      <w:r w:rsidR="00BA1A0F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Captions (Red,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Green,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Blue</w:t>
      </w:r>
      <w:proofErr w:type="gramEnd"/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), Write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code:</w:t>
      </w:r>
    </w:p>
    <w:p w:rsidR="006678FF" w:rsidRPr="005403B4" w:rsidRDefault="00BA1A0F" w:rsidP="005403B4">
      <w:pPr>
        <w:pStyle w:val="ListParagraph"/>
        <w:numPr>
          <w:ilvl w:val="0"/>
          <w:numId w:val="11"/>
        </w:numPr>
        <w:bidi w:val="0"/>
        <w:spacing w:line="240" w:lineRule="auto"/>
        <w:ind w:left="426"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No option button is selected when the program 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first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678FF" w:rsidRPr="005403B4">
        <w:rPr>
          <w:rFonts w:asciiTheme="majorBidi" w:hAnsiTheme="majorBidi" w:cstheme="majorBidi"/>
          <w:color w:val="000000"/>
          <w:sz w:val="24"/>
          <w:szCs w:val="24"/>
        </w:rPr>
        <w:t>executes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678FF" w:rsidRPr="005403B4" w:rsidRDefault="006678FF" w:rsidP="005403B4">
      <w:pPr>
        <w:pStyle w:val="ListParagraph"/>
        <w:numPr>
          <w:ilvl w:val="0"/>
          <w:numId w:val="11"/>
        </w:numPr>
        <w:bidi w:val="0"/>
        <w:spacing w:line="240" w:lineRule="auto"/>
        <w:ind w:left="426"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the user selects an option1 the Message “Text Color change to Red”,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403B4" w:rsidRPr="005403B4">
        <w:rPr>
          <w:rFonts w:asciiTheme="majorBidi" w:hAnsiTheme="majorBidi" w:cstheme="majorBidi"/>
          <w:color w:val="000000"/>
          <w:sz w:val="24"/>
          <w:szCs w:val="24"/>
        </w:rPr>
        <w:t>Ok (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1) and </w:t>
      </w:r>
      <w:r w:rsidR="005403B4" w:rsidRPr="005403B4">
        <w:rPr>
          <w:rFonts w:asciiTheme="majorBidi" w:hAnsiTheme="majorBidi" w:cstheme="majorBidi"/>
          <w:color w:val="000000"/>
          <w:sz w:val="24"/>
          <w:szCs w:val="24"/>
        </w:rPr>
        <w:t>cancel (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2) </w:t>
      </w:r>
      <w:r w:rsidR="005403B4">
        <w:rPr>
          <w:rFonts w:asciiTheme="majorBidi" w:hAnsiTheme="majorBidi" w:cstheme="majorBidi"/>
          <w:color w:val="000000"/>
          <w:sz w:val="24"/>
          <w:szCs w:val="24"/>
        </w:rPr>
        <w:t>buttons appear on message box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, if Ok button is clicked the text1 color change to Red.</w:t>
      </w:r>
    </w:p>
    <w:p w:rsidR="00544802" w:rsidRPr="005403B4" w:rsidRDefault="005403B4" w:rsidP="005403B4">
      <w:pPr>
        <w:pStyle w:val="ListParagraph"/>
        <w:numPr>
          <w:ilvl w:val="0"/>
          <w:numId w:val="11"/>
        </w:numPr>
        <w:bidi w:val="0"/>
        <w:spacing w:line="240" w:lineRule="auto"/>
        <w:ind w:left="426"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the user selects an option2 the Message “Text Color change to Green”, Yes (6) and No (7) b</w:t>
      </w:r>
      <w:r>
        <w:rPr>
          <w:rFonts w:asciiTheme="majorBidi" w:hAnsiTheme="majorBidi" w:cstheme="majorBidi"/>
          <w:color w:val="000000"/>
          <w:sz w:val="24"/>
          <w:szCs w:val="24"/>
        </w:rPr>
        <w:t>uttons appears on message box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, if Yes button is clicked the text1 color change to Green.</w:t>
      </w:r>
    </w:p>
    <w:p w:rsidR="00415E5B" w:rsidRPr="005403B4" w:rsidRDefault="001E5573" w:rsidP="005403B4">
      <w:pPr>
        <w:pStyle w:val="ListParagraph"/>
        <w:numPr>
          <w:ilvl w:val="0"/>
          <w:numId w:val="11"/>
        </w:numPr>
        <w:bidi w:val="0"/>
        <w:spacing w:line="240" w:lineRule="auto"/>
        <w:ind w:left="426"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the user selects an option1 the Message </w:t>
      </w:r>
      <w:r w:rsidR="005403B4">
        <w:rPr>
          <w:rFonts w:asciiTheme="majorBidi" w:hAnsiTheme="majorBidi" w:cstheme="majorBidi"/>
          <w:color w:val="000000"/>
          <w:sz w:val="24"/>
          <w:szCs w:val="24"/>
        </w:rPr>
        <w:t xml:space="preserve">“Text Color change to Blue”, 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Yes (6) and </w:t>
      </w:r>
      <w:r w:rsidR="005403B4" w:rsidRPr="005403B4">
        <w:rPr>
          <w:rFonts w:asciiTheme="majorBidi" w:hAnsiTheme="majorBidi" w:cstheme="majorBidi"/>
          <w:color w:val="000000"/>
          <w:sz w:val="24"/>
          <w:szCs w:val="24"/>
        </w:rPr>
        <w:t>No (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7) b</w:t>
      </w:r>
      <w:r w:rsidR="005403B4">
        <w:rPr>
          <w:rFonts w:asciiTheme="majorBidi" w:hAnsiTheme="majorBidi" w:cstheme="majorBidi"/>
          <w:color w:val="000000"/>
          <w:sz w:val="24"/>
          <w:szCs w:val="24"/>
        </w:rPr>
        <w:t>uttons appears on message box</w:t>
      </w:r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, if </w:t>
      </w:r>
      <w:proofErr w:type="gramStart"/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>Yes</w:t>
      </w:r>
      <w:proofErr w:type="gramEnd"/>
      <w:r w:rsidR="00BA1A0F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button is clicked the text1 color change to Blue.</w:t>
      </w:r>
    </w:p>
    <w:p w:rsidR="001E5573" w:rsidRPr="005403B4" w:rsidRDefault="001E5573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Dim a As String</w:t>
      </w:r>
    </w:p>
    <w:p w:rsidR="00AF06A8" w:rsidRPr="005403B4" w:rsidRDefault="00C84F0D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</w:rPr>
        <w:t>Form_</w:t>
      </w:r>
      <w:proofErr w:type="gramStart"/>
      <w:r>
        <w:rPr>
          <w:rFonts w:asciiTheme="majorBidi" w:hAnsiTheme="majorBidi" w:cstheme="majorBidi"/>
          <w:sz w:val="24"/>
          <w:szCs w:val="24"/>
        </w:rPr>
        <w:t>activate</w:t>
      </w:r>
      <w:proofErr w:type="spellEnd"/>
      <w:r w:rsidR="00AF06A8"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1.Value = False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2.Value = False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3.Value = False</w:t>
      </w:r>
    </w:p>
    <w:p w:rsidR="00AF06A8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Option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1.Value = True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"text color change to red",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OKCancel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, "text color")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a = 1 Then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Text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Red</w:t>
      </w:r>
      <w:proofErr w:type="spell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AF06A8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.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Option2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2.Value = True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"text color change to green",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YesNo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, "text color")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a = 6 Then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Text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Green</w:t>
      </w:r>
      <w:proofErr w:type="spell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AF06A8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Option3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3.Value = True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"text color change to blue",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YesNo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, "text color")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a = 6 Then</w:t>
      </w:r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Text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Blue</w:t>
      </w:r>
      <w:proofErr w:type="spellEnd"/>
    </w:p>
    <w:p w:rsidR="00AF06A8" w:rsidRPr="005403B4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AF06A8" w:rsidRDefault="00AF06A8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0D0120" w:rsidRDefault="000D0120" w:rsidP="000D012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D0120" w:rsidRDefault="000D0120" w:rsidP="000D012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D0120" w:rsidRDefault="000D0120" w:rsidP="000D012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D0120" w:rsidRDefault="000D0120" w:rsidP="000D012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403B4" w:rsidRPr="005403B4" w:rsidRDefault="005403B4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2863" w:rsidRPr="005403B4" w:rsidRDefault="004F7F1D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lastRenderedPageBreak/>
        <w:t>Q 2\</w:t>
      </w:r>
      <w:r w:rsidR="00155487" w:rsidRPr="005403B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2863" w:rsidRPr="005403B4">
        <w:rPr>
          <w:rFonts w:asciiTheme="majorBidi" w:hAnsiTheme="majorBidi" w:cstheme="majorBidi"/>
          <w:sz w:val="24"/>
          <w:szCs w:val="24"/>
          <w:lang w:val="en-ZW"/>
        </w:rPr>
        <w:t>A</w:t>
      </w:r>
      <w:proofErr w:type="gramEnd"/>
      <w:r w:rsidR="00562863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standard project with two forms, write code:</w:t>
      </w:r>
    </w:p>
    <w:p w:rsidR="00562863" w:rsidRPr="005403B4" w:rsidRDefault="00562863" w:rsidP="004D0620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</w:t>
      </w:r>
      <w:r w:rsidR="004D0620">
        <w:rPr>
          <w:rFonts w:asciiTheme="majorBidi" w:hAnsiTheme="majorBidi" w:cstheme="majorBidi"/>
          <w:sz w:val="24"/>
          <w:szCs w:val="24"/>
          <w:lang w:val="en-ZW"/>
        </w:rPr>
        <w:t xml:space="preserve">click 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on Form1; Change background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/>
        </w:rPr>
        <w:t>color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of Form1 to Blue</w:t>
      </w:r>
    </w:p>
    <w:p w:rsidR="00562863" w:rsidRPr="005403B4" w:rsidRDefault="00562863" w:rsidP="005403B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Select Exit </w:t>
      </w:r>
      <w:r w:rsidR="00544802" w:rsidRPr="005403B4">
        <w:rPr>
          <w:rFonts w:asciiTheme="majorBidi" w:hAnsiTheme="majorBidi" w:cstheme="majorBidi"/>
          <w:sz w:val="24"/>
          <w:szCs w:val="24"/>
          <w:lang w:val="en-ZW"/>
        </w:rPr>
        <w:t>button;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Quit </w:t>
      </w:r>
      <w:r w:rsidR="00544802" w:rsidRPr="005403B4">
        <w:rPr>
          <w:rFonts w:asciiTheme="majorBidi" w:hAnsiTheme="majorBidi" w:cstheme="majorBidi"/>
          <w:sz w:val="24"/>
          <w:szCs w:val="24"/>
          <w:lang w:val="en-ZW"/>
        </w:rPr>
        <w:t>from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Program.</w:t>
      </w:r>
    </w:p>
    <w:p w:rsidR="00562863" w:rsidRPr="005403B4" w:rsidRDefault="00562863" w:rsidP="005403B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When Select Next button ; Go to Form2</w:t>
      </w:r>
    </w:p>
    <w:p w:rsidR="00562863" w:rsidRPr="005403B4" w:rsidRDefault="00562863" w:rsidP="005403B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When Select Back button ; Go Back To Form1</w:t>
      </w:r>
    </w:p>
    <w:p w:rsidR="00562863" w:rsidRPr="005403B4" w:rsidRDefault="00544802" w:rsidP="005403B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6D408F" wp14:editId="0A528E16">
                <wp:simplePos x="0" y="0"/>
                <wp:positionH relativeFrom="column">
                  <wp:posOffset>2998470</wp:posOffset>
                </wp:positionH>
                <wp:positionV relativeFrom="paragraph">
                  <wp:posOffset>194945</wp:posOffset>
                </wp:positionV>
                <wp:extent cx="1562100" cy="828675"/>
                <wp:effectExtent l="0" t="0" r="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828675"/>
                          <a:chOff x="6600" y="3002"/>
                          <a:chExt cx="2700" cy="1680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3002"/>
                            <a:ext cx="252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6705" y="4143"/>
                            <a:ext cx="600" cy="489"/>
                            <a:chOff x="3105" y="3313"/>
                            <a:chExt cx="600" cy="489"/>
                          </a:xfrm>
                        </wpg:grpSpPr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3313"/>
                              <a:ext cx="60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3B4" w:rsidRPr="00AF2F9E" w:rsidRDefault="005403B4" w:rsidP="00562863">
                                <w:pPr>
                                  <w:bidi w:val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3403"/>
                              <a:ext cx="360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8700" y="4143"/>
                            <a:ext cx="600" cy="489"/>
                            <a:chOff x="3105" y="3313"/>
                            <a:chExt cx="600" cy="489"/>
                          </a:xfrm>
                        </wpg:grpSpPr>
                        <wps:wsp>
                          <wps:cNvPr id="1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3313"/>
                              <a:ext cx="60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3B4" w:rsidRPr="00AF2F9E" w:rsidRDefault="005403B4" w:rsidP="00562863">
                                <w:pPr>
                                  <w:bidi w:val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3403"/>
                              <a:ext cx="360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36.1pt;margin-top:15.35pt;width:123pt;height:65.25pt;z-index:251660288" coordorigin="6600,3002" coordsize="27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6600;top:3002;width:252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4kzfEAAAA2gAAAA8AAABkcnMvZG93bnJldi54bWxEj0FrwkAUhO+C/2F5Qi+im5ZY2ugmlEIh&#10;noppIR4f2dckmH0bsqtJ++vdguBxmJlvmF02mU5caHCtZQWP6wgEcWV1y7WC76+P1QsI55E1dpZJ&#10;wS85yNL5bIeJtiMf6FL4WgQIuwQVNN73iZSuasigW9ueOHg/djDogxxqqQccA9x08imKnqXBlsNC&#10;gz29N1SdirNRIPUxt6XJ8zj2n5t6/3r+K4ulUg+L6W0LwtPk7+FbO9cKNvB/JdwA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4kzfEAAAA2gAAAA8AAAAAAAAAAAAAAAAA&#10;nwIAAGRycy9kb3ducmV2LnhtbFBLBQYAAAAABAAEAPcAAACQAwAAAAA=&#10;">
                  <v:imagedata r:id="rId8" o:title=""/>
                </v:shape>
                <v:group id="Group 15" o:spid="_x0000_s1028" style="position:absolute;left:6705;top:4143;width:600;height:489" coordorigin="3105,3313" coordsize="60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left:3105;top:3313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62863" w:rsidRPr="00AF2F9E" w:rsidRDefault="00562863" w:rsidP="00562863">
                          <w:pPr>
                            <w:bidi w:val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oval id="Oval 17" o:spid="_x0000_s1030" style="position:absolute;left:3150;top:3403;width:36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8p74A&#10;AADaAAAADwAAAGRycy9kb3ducmV2LnhtbERPy4rCMBTdC/MP4Q64kTFVRKRjlGFAcCH4/IBrcyft&#10;2NzUJNr692YhuDyc93zZ2VrcyYfKsYLRMANBXDhdsVFwOq6+ZiBCRNZYOyYFDwqwXHz05phr1/Ke&#10;7odoRArhkKOCMsYmlzIUJVkMQ9cQJ+7PeYsxQW+k9timcFvLcZZNpcWKU0OJDf2WVFwON6vgfD65&#10;Tl79djcwF4+T/7Yxm51S/c/u5xtEpC6+xS/3WitIW9OVd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0/Ke+AAAA2gAAAA8AAAAAAAAAAAAAAAAAmAIAAGRycy9kb3ducmV2&#10;LnhtbFBLBQYAAAAABAAEAPUAAACDAwAAAAA=&#10;" filled="f"/>
                </v:group>
                <v:group id="Group 18" o:spid="_x0000_s1031" style="position:absolute;left:8700;top:4143;width:600;height:489" coordorigin="3105,3313" coordsize="60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19" o:spid="_x0000_s1032" type="#_x0000_t202" style="position:absolute;left:3105;top:3313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62863" w:rsidRPr="00AF2F9E" w:rsidRDefault="00562863" w:rsidP="00562863">
                          <w:pPr>
                            <w:bidi w:val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20" o:spid="_x0000_s1033" style="position:absolute;left:3150;top:3403;width:36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AiMAA&#10;AADbAAAADwAAAGRycy9kb3ducmV2LnhtbERPzWoCMRC+C32HMEIvolmLSFmNIgWhh0LV+gDjZsyu&#10;biZrkrrr2xtB8DYf3+/Ml52txZV8qBwrGI8yEMSF0xUbBfu/9fATRIjIGmvHpOBGAZaLt94cc+1a&#10;3tJ1F41IIRxyVFDG2ORShqIki2HkGuLEHZ23GBP0RmqPbQq3tfzIsqm0WHFqKLGhr5KK8+7fKjgc&#10;9q6TF/+7GZizx8mpbczPRqn3freagYjUxZf46f7Waf4YHr+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3AiMAAAADbAAAADwAAAAAAAAAAAAAAAACYAgAAZHJzL2Rvd25y&#10;ZXYueG1sUEsFBgAAAAAEAAQA9QAAAIUDAAAAAA==&#10;" filled="f"/>
                </v:group>
              </v:group>
            </w:pict>
          </mc:Fallback>
        </mc:AlternateContent>
      </w:r>
      <w:r w:rsidRPr="005403B4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219732" wp14:editId="4FB20B4A">
                <wp:simplePos x="0" y="0"/>
                <wp:positionH relativeFrom="column">
                  <wp:posOffset>1304290</wp:posOffset>
                </wp:positionH>
                <wp:positionV relativeFrom="paragraph">
                  <wp:posOffset>194310</wp:posOffset>
                </wp:positionV>
                <wp:extent cx="1524000" cy="932180"/>
                <wp:effectExtent l="0" t="0" r="0" b="127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932180"/>
                          <a:chOff x="2280" y="3002"/>
                          <a:chExt cx="2760" cy="1655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3002"/>
                            <a:ext cx="25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3105" y="3313"/>
                            <a:ext cx="600" cy="489"/>
                            <a:chOff x="3105" y="3313"/>
                            <a:chExt cx="600" cy="489"/>
                          </a:xfrm>
                        </wpg:grpSpPr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3313"/>
                              <a:ext cx="60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3B4" w:rsidRPr="00AF2F9E" w:rsidRDefault="005403B4" w:rsidP="00562863">
                                <w:pPr>
                                  <w:bidi w:val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F2F9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3403"/>
                              <a:ext cx="360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2445" y="4068"/>
                            <a:ext cx="600" cy="489"/>
                            <a:chOff x="3105" y="3313"/>
                            <a:chExt cx="600" cy="489"/>
                          </a:xfrm>
                        </wpg:grpSpPr>
                        <wps:wsp>
                          <wps:cNvPr id="1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3313"/>
                              <a:ext cx="60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3B4" w:rsidRPr="00AF2F9E" w:rsidRDefault="005403B4" w:rsidP="00562863">
                                <w:pPr>
                                  <w:bidi w:val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3403"/>
                              <a:ext cx="360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4440" y="4070"/>
                            <a:ext cx="600" cy="489"/>
                            <a:chOff x="3105" y="3313"/>
                            <a:chExt cx="600" cy="489"/>
                          </a:xfrm>
                        </wpg:grpSpPr>
                        <wps:wsp>
                          <wps:cNvPr id="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3313"/>
                              <a:ext cx="60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3B4" w:rsidRPr="00AF2F9E" w:rsidRDefault="005403B4" w:rsidP="00562863">
                                <w:pPr>
                                  <w:bidi w:val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3403"/>
                              <a:ext cx="360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4" style="position:absolute;left:0;text-align:left;margin-left:102.7pt;margin-top:15.3pt;width:120pt;height:73.4pt;z-index:251659264" coordorigin="2280,3002" coordsize="2760,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">
                <v:shape id="Picture 3" o:spid="_x0000_s1035" type="#_x0000_t75" style="position:absolute;left:2280;top:3002;width:2592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YfBAAAA2wAAAA8AAABkcnMvZG93bnJldi54bWxET0trAjEQvgv+hzCCN822Flm2RlHB0h59&#10;gHibbqb7cDMJm6jb/vpGELzNx/ec2aIzjbhS6yvLCl7GCQji3OqKCwWH/WaUgvABWWNjmRT8kofF&#10;vN+bYabtjbd03YVCxBD2GSooQ3CZlD4vyaAfW0ccuR/bGgwRtoXULd5iuGnka5JMpcGKY0OJjtYl&#10;5efdxSiov5f11/HkXJrWH6uz2+wv9Pan1HDQLd9BBOrCU/xwf+o4fwL3X+IB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rtYfBAAAA2wAAAA8AAAAAAAAAAAAAAAAAnwIA&#10;AGRycy9kb3ducmV2LnhtbFBLBQYAAAAABAAEAPcAAACNAwAAAAA=&#10;">
                  <v:imagedata r:id="rId10" o:title=""/>
                </v:shape>
                <v:group id="_x0000_s1036" style="position:absolute;left:3105;top:3313;width:600;height:489" coordorigin="3105,3313" coordsize="60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5" o:spid="_x0000_s1037" type="#_x0000_t202" style="position:absolute;left:3105;top:3313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62863" w:rsidRPr="00AF2F9E" w:rsidRDefault="00562863" w:rsidP="00562863">
                          <w:pPr>
                            <w:bidi w:val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F2F9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6" o:spid="_x0000_s1038" style="position:absolute;left:3150;top:3403;width:36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/MIA&#10;AADbAAAADwAAAGRycy9kb3ducmV2LnhtbERP3WrCMBS+F/YO4Qy8kTVVREZnKmMgeDGYc32AY3NM&#10;q81JTTLbvb0ZDHZ3Pr7fs96MthM38qF1rGCe5SCIa6dbNgqqr+3TM4gQkTV2jknBDwXYlA+TNRba&#10;DfxJt0M0IoVwKFBBE2NfSBnqhiyGzPXEiTs5bzEm6I3UHocUbju5yPOVtNhyamiwp7eG6svh2yo4&#10;His3yqv/2M/MxePyPPTmfa/U9HF8fQERaYz/4j/3Tqf5K/j9JR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Fj8wgAAANsAAAAPAAAAAAAAAAAAAAAAAJgCAABkcnMvZG93&#10;bnJldi54bWxQSwUGAAAAAAQABAD1AAAAhwMAAAAA&#10;" filled="f"/>
                </v:group>
                <v:group id="Group 7" o:spid="_x0000_s1039" style="position:absolute;left:2445;top:4068;width:600;height:489" coordorigin="3105,3313" coordsize="60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8" o:spid="_x0000_s1040" type="#_x0000_t202" style="position:absolute;left:3105;top:3313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562863" w:rsidRPr="00AF2F9E" w:rsidRDefault="00562863" w:rsidP="00562863">
                          <w:pPr>
                            <w:bidi w:val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9" o:spid="_x0000_s1041" style="position:absolute;left:3150;top:3403;width:36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MjsEA&#10;AADbAAAADwAAAGRycy9kb3ducmV2LnhtbERPzWoCMRC+F3yHMIKXUrMVKe3WKFIQPAha6wOMmzG7&#10;upmsSXTXtzeC0Nt8fL8zmXW2FlfyoXKs4H2YgSAunK7YKNj9Ld4+QYSIrLF2TApuFGA27b1MMNeu&#10;5V+6bqMRKYRDjgrKGJtcylCUZDEMXUOcuIPzFmOC3kjtsU3htpajLPuQFitODSU29FNScdperIL9&#10;fuc6efbrzas5eRwf28asNkoN+t38G0SkLv6Ln+6lTvO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I7BAAAA2wAAAA8AAAAAAAAAAAAAAAAAmAIAAGRycy9kb3du&#10;cmV2LnhtbFBLBQYAAAAABAAEAPUAAACGAwAAAAA=&#10;" filled="f"/>
                </v:group>
                <v:group id="Group 10" o:spid="_x0000_s1042" style="position:absolute;left:4440;top:4070;width:600;height:489" coordorigin="3105,3313" coordsize="60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11" o:spid="_x0000_s1043" type="#_x0000_t202" style="position:absolute;left:3105;top:3313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562863" w:rsidRPr="00AF2F9E" w:rsidRDefault="00562863" w:rsidP="00562863">
                          <w:pPr>
                            <w:bidi w:val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12" o:spid="_x0000_s1044" style="position:absolute;left:3150;top:3403;width:36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/>
                </v:group>
              </v:group>
            </w:pict>
          </mc:Fallback>
        </mc:AlternateContent>
      </w:r>
      <w:r w:rsidR="00562863" w:rsidRPr="005403B4">
        <w:rPr>
          <w:rFonts w:asciiTheme="majorBidi" w:hAnsiTheme="majorBidi" w:cstheme="majorBidi"/>
          <w:sz w:val="24"/>
          <w:szCs w:val="24"/>
          <w:lang w:val="en-ZW"/>
        </w:rPr>
        <w:t>When Select Height button ; Change Height Property for Form2 to 10000</w:t>
      </w:r>
    </w:p>
    <w:p w:rsidR="00562863" w:rsidRPr="005403B4" w:rsidRDefault="00562863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</w:p>
    <w:p w:rsidR="00D05F39" w:rsidRPr="005403B4" w:rsidRDefault="00D05F39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169D2" w:rsidRPr="005403B4" w:rsidRDefault="002169D2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169D2" w:rsidRPr="005403B4" w:rsidRDefault="002169D2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5573" w:rsidRPr="005403B4" w:rsidRDefault="001E5573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5403B4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Form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5403B4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Form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Blue</w:t>
      </w:r>
      <w:proofErr w:type="spellEnd"/>
    </w:p>
    <w:p w:rsid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:rsidR="00107168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</w:rPr>
        <w:t>Exit</w:t>
      </w:r>
      <w:r w:rsidR="00107168" w:rsidRPr="005403B4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107168" w:rsidRPr="005403B4">
        <w:rPr>
          <w:rFonts w:asciiTheme="majorBidi" w:hAnsiTheme="majorBidi" w:cstheme="majorBidi"/>
          <w:sz w:val="24"/>
          <w:szCs w:val="24"/>
        </w:rPr>
        <w:t>Click</w:t>
      </w:r>
      <w:proofErr w:type="spellEnd"/>
      <w:r w:rsidR="00107168"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107168" w:rsidRPr="005403B4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</w:t>
      </w:r>
    </w:p>
    <w:p w:rsidR="00107168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:rsidR="00107168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</w:rPr>
        <w:t>Next</w:t>
      </w:r>
      <w:r w:rsidR="00107168" w:rsidRPr="005403B4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107168" w:rsidRPr="005403B4">
        <w:rPr>
          <w:rFonts w:asciiTheme="majorBidi" w:hAnsiTheme="majorBidi" w:cstheme="majorBidi"/>
          <w:sz w:val="24"/>
          <w:szCs w:val="24"/>
        </w:rPr>
        <w:t>Click</w:t>
      </w:r>
      <w:proofErr w:type="spellEnd"/>
      <w:r w:rsidR="00107168"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107168" w:rsidRPr="005403B4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1.Hide</w:t>
      </w:r>
    </w:p>
    <w:p w:rsidR="00107168" w:rsidRPr="005403B4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2.Show</w:t>
      </w:r>
    </w:p>
    <w:p w:rsidR="00107168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107168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</w:rPr>
        <w:t>Back</w:t>
      </w:r>
      <w:r w:rsidR="00107168" w:rsidRPr="005403B4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107168" w:rsidRPr="005403B4">
        <w:rPr>
          <w:rFonts w:asciiTheme="majorBidi" w:hAnsiTheme="majorBidi" w:cstheme="majorBidi"/>
          <w:sz w:val="24"/>
          <w:szCs w:val="24"/>
        </w:rPr>
        <w:t>Click</w:t>
      </w:r>
      <w:proofErr w:type="spellEnd"/>
      <w:r w:rsidR="00107168"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107168" w:rsidRPr="005403B4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2.Hide</w:t>
      </w:r>
    </w:p>
    <w:p w:rsidR="00107168" w:rsidRPr="005403B4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1.Show</w:t>
      </w:r>
    </w:p>
    <w:p w:rsidR="00107168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..</w:t>
      </w:r>
    </w:p>
    <w:p w:rsidR="00107168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</w:rPr>
        <w:t>Height</w:t>
      </w:r>
      <w:r w:rsidR="00107168" w:rsidRPr="005403B4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107168" w:rsidRPr="005403B4">
        <w:rPr>
          <w:rFonts w:asciiTheme="majorBidi" w:hAnsiTheme="majorBidi" w:cstheme="majorBidi"/>
          <w:sz w:val="24"/>
          <w:szCs w:val="24"/>
        </w:rPr>
        <w:t>Click</w:t>
      </w:r>
      <w:proofErr w:type="spellEnd"/>
      <w:r w:rsidR="00107168"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107168" w:rsidRPr="005403B4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2.Height = 10000</w:t>
      </w:r>
    </w:p>
    <w:p w:rsidR="00107168" w:rsidRDefault="00107168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</w:p>
    <w:p w:rsidR="00AF0976" w:rsidRPr="005403B4" w:rsidRDefault="00D05F39" w:rsidP="005403B4">
      <w:pPr>
        <w:bidi w:val="0"/>
        <w:spacing w:line="240" w:lineRule="auto"/>
        <w:ind w:right="43"/>
        <w:jc w:val="both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3\</w:t>
      </w:r>
      <w:r w:rsidR="00A241A6"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AF0976" w:rsidRPr="005403B4">
        <w:rPr>
          <w:rFonts w:asciiTheme="majorBidi" w:hAnsiTheme="majorBidi" w:cstheme="majorBidi"/>
          <w:sz w:val="24"/>
          <w:szCs w:val="24"/>
          <w:lang w:val="en-ZW"/>
        </w:rPr>
        <w:t>A</w:t>
      </w:r>
      <w:proofErr w:type="gramEnd"/>
      <w:r w:rsidR="00AF0976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standard project with one form,</w:t>
      </w:r>
      <w:r w:rsidR="002169D2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="00AF0976" w:rsidRPr="005403B4">
        <w:rPr>
          <w:rFonts w:asciiTheme="majorBidi" w:hAnsiTheme="majorBidi" w:cstheme="majorBidi"/>
          <w:sz w:val="24"/>
          <w:szCs w:val="24"/>
          <w:lang w:val="en-ZW"/>
        </w:rPr>
        <w:t>one command</w:t>
      </w:r>
      <w:r w:rsidR="002169D2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="00AF0976" w:rsidRPr="005403B4">
        <w:rPr>
          <w:rFonts w:asciiTheme="majorBidi" w:hAnsiTheme="majorBidi" w:cstheme="majorBidi"/>
          <w:sz w:val="24"/>
          <w:szCs w:val="24"/>
          <w:lang w:val="en-ZW"/>
        </w:rPr>
        <w:t>Button and one label, write code:</w:t>
      </w:r>
    </w:p>
    <w:p w:rsidR="00D97AF2" w:rsidRPr="005403B4" w:rsidRDefault="00AF0976" w:rsidP="005403B4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Select </w:t>
      </w: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>Command1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; </w:t>
      </w: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>Find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the </w:t>
      </w:r>
      <w:r w:rsidRPr="005403B4">
        <w:rPr>
          <w:rFonts w:asciiTheme="majorBidi" w:hAnsiTheme="majorBidi" w:cstheme="majorBidi"/>
          <w:sz w:val="24"/>
          <w:szCs w:val="24"/>
          <w:u w:val="single"/>
          <w:lang w:val="en-ZW"/>
        </w:rPr>
        <w:t>Even numbers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for (50-90) numbers , </w:t>
      </w: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>Print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it on Form, </w:t>
      </w: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>Print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the </w:t>
      </w:r>
      <w:r w:rsidRPr="005403B4">
        <w:rPr>
          <w:rFonts w:asciiTheme="majorBidi" w:hAnsiTheme="majorBidi" w:cstheme="majorBidi"/>
          <w:sz w:val="24"/>
          <w:szCs w:val="24"/>
          <w:u w:val="single"/>
          <w:lang w:val="en-ZW"/>
        </w:rPr>
        <w:t>Summation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of Even numbers in </w:t>
      </w: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 xml:space="preserve">Label1  By Using </w:t>
      </w:r>
      <w:r w:rsidRPr="005403B4">
        <w:rPr>
          <w:rFonts w:asciiTheme="majorBidi" w:hAnsiTheme="majorBidi" w:cstheme="majorBidi"/>
          <w:b/>
          <w:bCs/>
          <w:sz w:val="24"/>
          <w:szCs w:val="24"/>
          <w:u w:val="single"/>
          <w:lang w:val="en-ZW"/>
        </w:rPr>
        <w:t>For</w:t>
      </w: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 xml:space="preserve"> Cycle</w:t>
      </w:r>
      <w:r w:rsidR="002169D2"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>.</w:t>
      </w:r>
    </w:p>
    <w:p w:rsidR="00AF06A8" w:rsidRPr="005403B4" w:rsidRDefault="00AF06A8" w:rsidP="005403B4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lastRenderedPageBreak/>
        <w:t>Solution:-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/>
        </w:rPr>
        <w:t>Click()</w:t>
      </w:r>
      <w:proofErr w:type="gramEnd"/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Dim s, i 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/>
        </w:rPr>
        <w:t>As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Integer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s = 0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For i = 50 To 90 Step 2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s = s + i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Print i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Label1.Caption = s</w:t>
      </w:r>
    </w:p>
    <w:p w:rsidR="00DC0FB2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Next</w:t>
      </w:r>
    </w:p>
    <w:p w:rsidR="00AF06A8" w:rsidRPr="005403B4" w:rsidRDefault="00DC0FB2" w:rsidP="005403B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End Sub</w:t>
      </w:r>
    </w:p>
    <w:p w:rsidR="00D97AF2" w:rsidRPr="005403B4" w:rsidRDefault="00D97AF2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46710" w:rsidRPr="005403B4" w:rsidRDefault="00FF4105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Class (B) Group (A)</w:t>
      </w:r>
    </w:p>
    <w:p w:rsidR="005C18D1" w:rsidRPr="005403B4" w:rsidRDefault="007B1279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1\</w:t>
      </w:r>
      <w:r w:rsidR="00230D55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A standard project with One </w:t>
      </w:r>
      <w:r w:rsidR="00E24B05" w:rsidRPr="005403B4">
        <w:rPr>
          <w:rFonts w:asciiTheme="majorBidi" w:hAnsiTheme="majorBidi" w:cstheme="majorBidi"/>
          <w:sz w:val="24"/>
          <w:szCs w:val="24"/>
        </w:rPr>
        <w:t>Form, Two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E24B05" w:rsidRPr="005403B4">
        <w:rPr>
          <w:rFonts w:asciiTheme="majorBidi" w:hAnsiTheme="majorBidi" w:cstheme="majorBidi"/>
          <w:sz w:val="24"/>
          <w:szCs w:val="24"/>
        </w:rPr>
        <w:t>List</w:t>
      </w:r>
      <w:r w:rsidR="00E77193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E24B05" w:rsidRPr="005403B4">
        <w:rPr>
          <w:rFonts w:asciiTheme="majorBidi" w:hAnsiTheme="majorBidi" w:cstheme="majorBidi"/>
          <w:sz w:val="24"/>
          <w:szCs w:val="24"/>
        </w:rPr>
        <w:t>box and</w:t>
      </w:r>
      <w:r w:rsidR="00E77193" w:rsidRPr="005403B4">
        <w:rPr>
          <w:rFonts w:asciiTheme="majorBidi" w:hAnsiTheme="majorBidi" w:cstheme="majorBidi"/>
          <w:sz w:val="24"/>
          <w:szCs w:val="24"/>
        </w:rPr>
        <w:t xml:space="preserve"> Three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 Command</w:t>
      </w:r>
      <w:r w:rsidR="00E77193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>Button</w:t>
      </w:r>
      <w:r w:rsidR="00E77193" w:rsidRPr="005403B4">
        <w:rPr>
          <w:rFonts w:asciiTheme="majorBidi" w:hAnsiTheme="majorBidi" w:cstheme="majorBidi"/>
          <w:sz w:val="24"/>
          <w:szCs w:val="24"/>
        </w:rPr>
        <w:t xml:space="preserve"> its </w:t>
      </w:r>
      <w:r w:rsidR="005C18D1" w:rsidRPr="005403B4">
        <w:rPr>
          <w:rFonts w:asciiTheme="majorBidi" w:hAnsiTheme="majorBidi" w:cstheme="majorBidi"/>
          <w:sz w:val="24"/>
          <w:szCs w:val="24"/>
        </w:rPr>
        <w:t>Title (</w:t>
      </w:r>
      <w:r w:rsidR="00E77193" w:rsidRPr="005403B4">
        <w:rPr>
          <w:rFonts w:asciiTheme="majorBidi" w:hAnsiTheme="majorBidi" w:cstheme="majorBidi"/>
          <w:sz w:val="24"/>
          <w:szCs w:val="24"/>
        </w:rPr>
        <w:t>Add,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 Move, Delete</w:t>
      </w:r>
      <w:r w:rsidR="00E77193" w:rsidRPr="005403B4">
        <w:rPr>
          <w:rFonts w:asciiTheme="majorBidi" w:hAnsiTheme="majorBidi" w:cstheme="majorBidi"/>
          <w:sz w:val="24"/>
          <w:szCs w:val="24"/>
        </w:rPr>
        <w:t>), write code</w:t>
      </w:r>
      <w:r w:rsidR="005C18D1" w:rsidRPr="005403B4">
        <w:rPr>
          <w:rFonts w:asciiTheme="majorBidi" w:hAnsiTheme="majorBidi" w:cstheme="majorBidi"/>
          <w:sz w:val="24"/>
          <w:szCs w:val="24"/>
        </w:rPr>
        <w:t>:</w:t>
      </w:r>
    </w:p>
    <w:p w:rsidR="005C18D1" w:rsidRPr="005403B4" w:rsidRDefault="005C18D1" w:rsidP="005403B4">
      <w:pPr>
        <w:pStyle w:val="ListParagraph"/>
        <w:numPr>
          <w:ilvl w:val="0"/>
          <w:numId w:val="1"/>
        </w:numPr>
        <w:bidi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 click Command1, Add 10 degrees of students into Listbox1</w:t>
      </w:r>
    </w:p>
    <w:p w:rsidR="005C18D1" w:rsidRPr="005403B4" w:rsidRDefault="00E77193" w:rsidP="005403B4">
      <w:pPr>
        <w:pStyle w:val="ListParagraph"/>
        <w:numPr>
          <w:ilvl w:val="0"/>
          <w:numId w:val="1"/>
        </w:numPr>
        <w:bidi w:val="0"/>
        <w:spacing w:after="0" w:line="240" w:lineRule="auto"/>
        <w:ind w:left="426" w:right="-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 click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 Command2, Move success degrees (greater than 49)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from Listbox1 into Listbox2 </w:t>
      </w:r>
    </w:p>
    <w:p w:rsidR="005C18D1" w:rsidRPr="005403B4" w:rsidRDefault="005C18D1" w:rsidP="005403B4">
      <w:pPr>
        <w:pStyle w:val="ListParagraph"/>
        <w:numPr>
          <w:ilvl w:val="0"/>
          <w:numId w:val="1"/>
        </w:numPr>
        <w:bidi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 click Command3, Delete 5 degrees from Listbox1</w:t>
      </w:r>
    </w:p>
    <w:p w:rsidR="0049559D" w:rsidRPr="005403B4" w:rsidRDefault="0049559D" w:rsidP="005403B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3403E5" w:rsidRDefault="00C84F0D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 </w:t>
      </w:r>
      <w:r w:rsidR="003403E5" w:rsidRPr="005403B4">
        <w:rPr>
          <w:rFonts w:asciiTheme="majorBidi" w:hAnsiTheme="majorBidi" w:cstheme="majorBidi"/>
          <w:sz w:val="24"/>
          <w:szCs w:val="24"/>
        </w:rPr>
        <w:t xml:space="preserve">i </w:t>
      </w:r>
      <w:proofErr w:type="gramStart"/>
      <w:r w:rsidR="003403E5" w:rsidRPr="005403B4">
        <w:rPr>
          <w:rFonts w:asciiTheme="majorBidi" w:hAnsiTheme="majorBidi" w:cstheme="majorBidi"/>
          <w:sz w:val="24"/>
          <w:szCs w:val="24"/>
        </w:rPr>
        <w:t>As</w:t>
      </w:r>
      <w:proofErr w:type="gramEnd"/>
      <w:r w:rsidR="003403E5" w:rsidRPr="005403B4">
        <w:rPr>
          <w:rFonts w:asciiTheme="majorBidi" w:hAnsiTheme="majorBidi" w:cstheme="majorBidi"/>
          <w:sz w:val="24"/>
          <w:szCs w:val="24"/>
        </w:rPr>
        <w:t xml:space="preserve"> Integer</w:t>
      </w:r>
    </w:p>
    <w:p w:rsidR="00C84F0D" w:rsidRPr="005403B4" w:rsidRDefault="00C84F0D" w:rsidP="00C84F0D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 a </w:t>
      </w:r>
      <w:proofErr w:type="gramStart"/>
      <w:r>
        <w:rPr>
          <w:rFonts w:asciiTheme="majorBidi" w:hAnsiTheme="majorBidi" w:cstheme="majorBidi"/>
          <w:sz w:val="24"/>
          <w:szCs w:val="24"/>
        </w:rPr>
        <w:t>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ring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 i = 1 To 10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Input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>"enter the degree of students", , "degree")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AddItem a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Next</w:t>
      </w:r>
    </w:p>
    <w:p w:rsidR="003403E5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2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a &gt; 49 Then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2.AddItem a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RemoveItem a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3403E5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5403B4" w:rsidRPr="005403B4" w:rsidRDefault="005403B4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3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 a = 1 To 5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RemoveItem a</w:t>
      </w:r>
    </w:p>
    <w:p w:rsidR="003403E5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Next</w:t>
      </w:r>
    </w:p>
    <w:p w:rsidR="0049559D" w:rsidRPr="005403B4" w:rsidRDefault="003403E5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3814BA" w:rsidRPr="005403B4" w:rsidRDefault="003814BA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77193" w:rsidRPr="005403B4" w:rsidRDefault="0074671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2</w:t>
      </w:r>
      <w:r w:rsidR="00A80A71" w:rsidRPr="005403B4">
        <w:rPr>
          <w:rFonts w:asciiTheme="majorBidi" w:hAnsiTheme="majorBidi" w:cstheme="majorBidi"/>
          <w:b/>
          <w:bCs/>
          <w:sz w:val="24"/>
          <w:szCs w:val="24"/>
        </w:rPr>
        <w:t>\</w:t>
      </w:r>
      <w:r w:rsidR="00A80A71" w:rsidRPr="005403B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77193" w:rsidRPr="005403B4">
        <w:rPr>
          <w:rFonts w:asciiTheme="majorBidi" w:hAnsiTheme="majorBidi" w:cstheme="majorBidi"/>
          <w:sz w:val="24"/>
          <w:szCs w:val="24"/>
          <w:lang w:val="en-ZW"/>
        </w:rPr>
        <w:t>A</w:t>
      </w:r>
      <w:proofErr w:type="gramEnd"/>
      <w:r w:rsidR="00E77193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standard project with one form, write code:</w:t>
      </w:r>
    </w:p>
    <w:p w:rsidR="00E77193" w:rsidRPr="005403B4" w:rsidRDefault="00E77193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>When Mouse</w:t>
      </w:r>
      <w:r w:rsidR="00A93D7E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>Down on Label1 By Right Button; Change Caption for: Form1 to “Salaries System”,</w:t>
      </w:r>
      <w:r w:rsidR="00A93D7E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/>
        </w:rPr>
        <w:t>for  Label1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to “SALARY for 2010”.</w:t>
      </w:r>
    </w:p>
    <w:p w:rsidR="00E77193" w:rsidRPr="005403B4" w:rsidRDefault="00E77193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Select Font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/>
        </w:rPr>
        <w:t>Color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="00A93D7E" w:rsidRPr="005403B4">
        <w:rPr>
          <w:rFonts w:asciiTheme="majorBidi" w:hAnsiTheme="majorBidi" w:cstheme="majorBidi"/>
          <w:sz w:val="24"/>
          <w:szCs w:val="24"/>
          <w:lang w:val="en-ZW"/>
        </w:rPr>
        <w:t>button;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Change Font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/>
        </w:rPr>
        <w:t>color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r w:rsidR="00A93D7E" w:rsidRPr="005403B4">
        <w:rPr>
          <w:rFonts w:asciiTheme="majorBidi" w:hAnsiTheme="majorBidi" w:cstheme="majorBidi"/>
          <w:sz w:val="24"/>
          <w:szCs w:val="24"/>
          <w:lang w:val="en-ZW"/>
        </w:rPr>
        <w:t>for Label1</w:t>
      </w: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to Green</w:t>
      </w:r>
    </w:p>
    <w:p w:rsidR="00E77193" w:rsidRPr="005403B4" w:rsidRDefault="00E77193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/>
        </w:rPr>
        <w:t>Select  Back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/>
        </w:rPr>
        <w:t>Color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button ; Change background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/>
        </w:rPr>
        <w:t>color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for  Label1 to White</w:t>
      </w:r>
    </w:p>
    <w:p w:rsidR="00E77193" w:rsidRPr="005403B4" w:rsidRDefault="00C84F0D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026" style="position:absolute;margin-left:410pt;margin-top:1.85pt;width:152.4pt;height:58.55pt;z-index:251662336;mso-position-horizontal-relative:page" coordorigin="6960,4048" coordsize="3381,13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960;top:4048;width:3381;height:1346">
              <v:imagedata r:id="rId11" o:title=""/>
            </v:shape>
            <v:group id="_x0000_s1028" style="position:absolute;left:7824;top:4469;width:336;height:326" coordorigin="7824,4469" coordsize="336,326">
              <v:oval id="_x0000_s1029" style="position:absolute;left:7824;top:4555;width:294;height:207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920;top:4469;width:240;height:326" filled="f" stroked="f">
                <v:textbox style="mso-next-textbox:#_x0000_s1030">
                  <w:txbxContent>
                    <w:p w:rsidR="005403B4" w:rsidRDefault="005403B4" w:rsidP="00E77193">
                      <w:r>
                        <w:t>1</w:t>
                      </w:r>
                    </w:p>
                  </w:txbxContent>
                </v:textbox>
              </v:shape>
            </v:group>
            <v:group id="_x0000_s1031" style="position:absolute;left:9168;top:4234;width:336;height:398" coordorigin="9024,4318" coordsize="336,398">
              <v:oval id="_x0000_s1032" style="position:absolute;left:9024;top:4399;width:294;height:253" filled="f"/>
              <v:shape id="_x0000_s1033" type="#_x0000_t202" style="position:absolute;left:9120;top:4318;width:240;height:398" filled="f" stroked="f">
                <v:textbox style="mso-next-textbox:#_x0000_s1033">
                  <w:txbxContent>
                    <w:p w:rsidR="005403B4" w:rsidRDefault="005403B4" w:rsidP="00E77193">
                      <w:r>
                        <w:t>2</w:t>
                      </w:r>
                    </w:p>
                  </w:txbxContent>
                </v:textbox>
              </v:shape>
            </v:group>
            <v:group id="_x0000_s1034" style="position:absolute;left:9168;top:4632;width:336;height:398" coordorigin="9024,4318" coordsize="336,398">
              <v:oval id="_x0000_s1035" style="position:absolute;left:9024;top:4399;width:294;height:253" filled="f"/>
              <v:shape id="_x0000_s1036" type="#_x0000_t202" style="position:absolute;left:9120;top:4318;width:240;height:398" filled="f" stroked="f">
                <v:textbox style="mso-next-textbox:#_x0000_s1036">
                  <w:txbxContent>
                    <w:p w:rsidR="005403B4" w:rsidRDefault="005403B4" w:rsidP="00E77193">
                      <w:r>
                        <w:t>3</w:t>
                      </w:r>
                    </w:p>
                  </w:txbxContent>
                </v:textbox>
              </v:shape>
            </v:group>
            <v:group id="_x0000_s1037" style="position:absolute;left:7176;top:4982;width:336;height:398" coordorigin="9024,4318" coordsize="336,398">
              <v:oval id="_x0000_s1038" style="position:absolute;left:9024;top:4399;width:294;height:253" filled="f"/>
              <v:shape id="_x0000_s1039" type="#_x0000_t202" style="position:absolute;left:9120;top:4318;width:240;height:398" filled="f" stroked="f">
                <v:textbox style="mso-next-textbox:#_x0000_s1039">
                  <w:txbxContent>
                    <w:p w:rsidR="005403B4" w:rsidRDefault="005403B4" w:rsidP="00E77193">
                      <w:r>
                        <w:t>6</w:t>
                      </w:r>
                    </w:p>
                  </w:txbxContent>
                </v:textbox>
              </v:shape>
            </v:group>
            <v:group id="_x0000_s1040" style="position:absolute;left:8220;top:4970;width:336;height:398" coordorigin="9024,4318" coordsize="336,398">
              <v:oval id="_x0000_s1041" style="position:absolute;left:9024;top:4399;width:294;height:253" filled="f"/>
              <v:shape id="_x0000_s1042" type="#_x0000_t202" style="position:absolute;left:9120;top:4318;width:240;height:398" filled="f" stroked="f">
                <v:textbox style="mso-next-textbox:#_x0000_s1042">
                  <w:txbxContent>
                    <w:p w:rsidR="005403B4" w:rsidRDefault="005403B4" w:rsidP="00E77193">
                      <w:r>
                        <w:t>5</w:t>
                      </w:r>
                    </w:p>
                  </w:txbxContent>
                </v:textbox>
              </v:shape>
            </v:group>
            <v:group id="_x0000_s1043" style="position:absolute;left:9912;top:4982;width:336;height:398" coordorigin="9024,4318" coordsize="336,398">
              <v:oval id="_x0000_s1044" style="position:absolute;left:9024;top:4399;width:294;height:253" filled="f"/>
              <v:shape id="_x0000_s1045" type="#_x0000_t202" style="position:absolute;left:9120;top:4318;width:240;height:398" filled="f" stroked="f">
                <v:textbox style="mso-next-textbox:#_x0000_s1045">
                  <w:txbxContent>
                    <w:p w:rsidR="005403B4" w:rsidRDefault="005403B4" w:rsidP="00E77193">
                      <w:r>
                        <w:t>4</w:t>
                      </w:r>
                    </w:p>
                  </w:txbxContent>
                </v:textbox>
              </v:shape>
            </v:group>
            <w10:wrap anchorx="page"/>
          </v:group>
          <o:OLEObject Type="Embed" ProgID="PBrush" ShapeID="_x0000_s1027" DrawAspect="Content" ObjectID="_1619317307" r:id="rId12"/>
        </w:pict>
      </w:r>
      <w:r w:rsidR="00E77193"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Select Size </w:t>
      </w:r>
      <w:proofErr w:type="gramStart"/>
      <w:r w:rsidR="00E77193" w:rsidRPr="005403B4">
        <w:rPr>
          <w:rFonts w:asciiTheme="majorBidi" w:hAnsiTheme="majorBidi" w:cstheme="majorBidi"/>
          <w:sz w:val="24"/>
          <w:szCs w:val="24"/>
          <w:lang w:val="en-ZW"/>
        </w:rPr>
        <w:t>button ;</w:t>
      </w:r>
      <w:proofErr w:type="gramEnd"/>
      <w:r w:rsidR="00E77193" w:rsidRPr="005403B4">
        <w:rPr>
          <w:rFonts w:asciiTheme="majorBidi" w:hAnsiTheme="majorBidi" w:cstheme="majorBidi"/>
          <w:sz w:val="24"/>
          <w:szCs w:val="24"/>
          <w:lang w:val="en-ZW"/>
        </w:rPr>
        <w:t xml:space="preserve"> Change Size of Font for Label1 to 24</w:t>
      </w:r>
    </w:p>
    <w:p w:rsidR="00E77193" w:rsidRPr="005403B4" w:rsidRDefault="00E77193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When Select Bold 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/>
        </w:rPr>
        <w:t>button ;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Change  Font Style for Label1 to Bold</w:t>
      </w:r>
    </w:p>
    <w:p w:rsidR="000D0120" w:rsidRDefault="00E77193" w:rsidP="000D0120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sz w:val="24"/>
          <w:szCs w:val="24"/>
          <w:lang w:val="en-ZW"/>
        </w:rPr>
        <w:lastRenderedPageBreak/>
        <w:t xml:space="preserve">When Select Exit 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/>
        </w:rPr>
        <w:t>button ;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val="en-ZW"/>
        </w:rPr>
        <w:t xml:space="preserve"> Quit From Program</w:t>
      </w:r>
    </w:p>
    <w:p w:rsidR="008962E3" w:rsidRPr="000D0120" w:rsidRDefault="003403E5" w:rsidP="000D0120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en-ZW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  <w:lang w:val="en-ZW" w:bidi="ar-IQ"/>
        </w:rPr>
        <w:t>Solution:-</w:t>
      </w:r>
    </w:p>
    <w:p w:rsidR="003403E5" w:rsidRPr="005403B4" w:rsidRDefault="00ED32EA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  <w:lang w:val="en-ZW" w:bidi="ar-IQ"/>
        </w:rPr>
        <w:t>fontcolor</w:t>
      </w:r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_</w:t>
      </w:r>
      <w:proofErr w:type="gramStart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Click</w:t>
      </w:r>
      <w:proofErr w:type="spellEnd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 xml:space="preserve">Label1.ForeColor =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vbGreen</w:t>
      </w:r>
      <w:proofErr w:type="spellEnd"/>
    </w:p>
    <w:p w:rsidR="003403E5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 Sub</w:t>
      </w:r>
    </w:p>
    <w:p w:rsidR="00ED32EA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>………………………………………….</w:t>
      </w:r>
    </w:p>
    <w:p w:rsidR="003403E5" w:rsidRPr="005403B4" w:rsidRDefault="00ED32EA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  <w:lang w:val="en-ZW" w:bidi="ar-IQ"/>
        </w:rPr>
        <w:t>backcolor</w:t>
      </w:r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_</w:t>
      </w:r>
      <w:proofErr w:type="gramStart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Click</w:t>
      </w:r>
      <w:proofErr w:type="spellEnd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 xml:space="preserve">Label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vbWhite</w:t>
      </w:r>
      <w:proofErr w:type="spellEnd"/>
    </w:p>
    <w:p w:rsidR="003403E5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 Sub</w:t>
      </w:r>
    </w:p>
    <w:p w:rsidR="00ED32EA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>……………………………………………………</w:t>
      </w:r>
    </w:p>
    <w:p w:rsidR="003403E5" w:rsidRPr="005403B4" w:rsidRDefault="00ED32EA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  <w:lang w:val="en-ZW" w:bidi="ar-IQ"/>
        </w:rPr>
        <w:t>size</w:t>
      </w:r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_</w:t>
      </w:r>
      <w:proofErr w:type="gramStart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Click</w:t>
      </w:r>
      <w:proofErr w:type="spellEnd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Label1.FontSize = 24</w:t>
      </w:r>
    </w:p>
    <w:p w:rsidR="003403E5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 Sub</w:t>
      </w:r>
    </w:p>
    <w:p w:rsidR="00ED32EA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>………………………………………………..</w:t>
      </w:r>
    </w:p>
    <w:p w:rsidR="003403E5" w:rsidRPr="005403B4" w:rsidRDefault="00ED32EA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  <w:lang w:val="en-ZW" w:bidi="ar-IQ"/>
        </w:rPr>
        <w:t>fontbold</w:t>
      </w:r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_</w:t>
      </w:r>
      <w:proofErr w:type="gramStart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Click</w:t>
      </w:r>
      <w:proofErr w:type="spellEnd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Label1.FontBold = True</w:t>
      </w:r>
    </w:p>
    <w:p w:rsidR="003403E5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 Sub</w:t>
      </w:r>
    </w:p>
    <w:p w:rsidR="00ED32EA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>……………………………………………………..</w:t>
      </w:r>
    </w:p>
    <w:p w:rsidR="003403E5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 xml:space="preserve">Private Sub </w:t>
      </w:r>
      <w:proofErr w:type="spellStart"/>
      <w:r>
        <w:rPr>
          <w:rFonts w:asciiTheme="majorBidi" w:hAnsiTheme="majorBidi" w:cstheme="majorBidi"/>
          <w:sz w:val="24"/>
          <w:szCs w:val="24"/>
          <w:lang w:val="en-ZW" w:bidi="ar-IQ"/>
        </w:rPr>
        <w:t>exit</w:t>
      </w:r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_</w:t>
      </w:r>
      <w:proofErr w:type="gramStart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Click</w:t>
      </w:r>
      <w:proofErr w:type="spellEnd"/>
      <w:r w:rsidR="003403E5" w:rsidRPr="005403B4">
        <w:rPr>
          <w:rFonts w:asciiTheme="majorBidi" w:hAnsiTheme="majorBidi" w:cstheme="majorBidi"/>
          <w:sz w:val="24"/>
          <w:szCs w:val="24"/>
          <w:lang w:val="en-ZW" w:bidi="ar-IQ"/>
        </w:rPr>
        <w:t>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</w:t>
      </w:r>
    </w:p>
    <w:p w:rsidR="003403E5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 Sub</w:t>
      </w:r>
    </w:p>
    <w:p w:rsidR="00ED32EA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>
        <w:rPr>
          <w:rFonts w:asciiTheme="majorBidi" w:hAnsiTheme="majorBidi" w:cstheme="majorBidi"/>
          <w:sz w:val="24"/>
          <w:szCs w:val="24"/>
          <w:lang w:val="en-ZW" w:bidi="ar-IQ"/>
        </w:rPr>
        <w:t>……………………………………………….</w:t>
      </w:r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Private Sub Label1_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Click()</w:t>
      </w:r>
      <w:proofErr w:type="gramEnd"/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Form1.Caption = "salaries system"</w:t>
      </w:r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Label1.Caption = "salary for 2010"</w:t>
      </w:r>
    </w:p>
    <w:p w:rsidR="003403E5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  <w:r w:rsidRPr="005403B4">
        <w:rPr>
          <w:rFonts w:asciiTheme="majorBidi" w:hAnsiTheme="majorBidi" w:cstheme="majorBidi"/>
          <w:sz w:val="24"/>
          <w:szCs w:val="24"/>
          <w:lang w:val="en-ZW" w:bidi="ar-IQ"/>
        </w:rPr>
        <w:t>End Sub</w:t>
      </w:r>
    </w:p>
    <w:p w:rsidR="00ED32EA" w:rsidRPr="005403B4" w:rsidRDefault="00ED32EA" w:rsidP="00ED32E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ZW" w:bidi="ar-IQ"/>
        </w:rPr>
      </w:pPr>
    </w:p>
    <w:p w:rsidR="005C18D1" w:rsidRPr="005403B4" w:rsidRDefault="00272CA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3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>A standard project with Two Form, Two Textbox and Command</w:t>
      </w:r>
      <w:r w:rsidR="00A93D7E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>Button</w:t>
      </w:r>
      <w:r w:rsidR="00A93D7E" w:rsidRPr="005403B4">
        <w:rPr>
          <w:rFonts w:asciiTheme="majorBidi" w:hAnsiTheme="majorBidi" w:cstheme="majorBidi"/>
          <w:sz w:val="24"/>
          <w:szCs w:val="24"/>
        </w:rPr>
        <w:t>), write code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: </w:t>
      </w:r>
    </w:p>
    <w:p w:rsidR="005C18D1" w:rsidRPr="005403B4" w:rsidRDefault="005C18D1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 user click Command1, check the entered in the Textbox1 and Textbox2</w:t>
      </w:r>
      <w:r w:rsidRPr="005403B4">
        <w:rPr>
          <w:rFonts w:asciiTheme="majorBidi" w:hAnsiTheme="majorBidi" w:cstheme="majorBidi"/>
          <w:noProof/>
          <w:sz w:val="24"/>
          <w:szCs w:val="24"/>
        </w:rPr>
        <w:t xml:space="preserve"> If it </w:t>
      </w:r>
      <w:r w:rsidRPr="005403B4">
        <w:rPr>
          <w:rFonts w:asciiTheme="majorBidi" w:hAnsiTheme="majorBidi" w:cstheme="majorBidi"/>
          <w:sz w:val="24"/>
          <w:szCs w:val="24"/>
        </w:rPr>
        <w:t>matching the two keywords “</w:t>
      </w:r>
      <w:hyperlink r:id="rId13" w:history="1">
        <w:r w:rsidRPr="00ED32E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Education</w:t>
        </w:r>
      </w:hyperlink>
      <w:r w:rsidRPr="005403B4">
        <w:rPr>
          <w:rFonts w:asciiTheme="majorBidi" w:hAnsiTheme="majorBidi" w:cstheme="majorBidi"/>
          <w:sz w:val="24"/>
          <w:szCs w:val="24"/>
        </w:rPr>
        <w:t xml:space="preserve"> College” and “Computer” </w:t>
      </w:r>
      <w:r w:rsidRPr="00ED32EA">
        <w:rPr>
          <w:rFonts w:asciiTheme="majorBidi" w:hAnsiTheme="majorBidi" w:cstheme="majorBidi"/>
          <w:sz w:val="24"/>
          <w:szCs w:val="24"/>
        </w:rPr>
        <w:t>Hide Form1</w:t>
      </w:r>
      <w:r w:rsidRPr="005403B4">
        <w:rPr>
          <w:rFonts w:asciiTheme="majorBidi" w:hAnsiTheme="majorBidi" w:cstheme="majorBidi"/>
          <w:sz w:val="24"/>
          <w:szCs w:val="24"/>
        </w:rPr>
        <w:t xml:space="preserve"> and </w:t>
      </w:r>
      <w:r w:rsidRPr="00ED32EA">
        <w:rPr>
          <w:rFonts w:asciiTheme="majorBidi" w:hAnsiTheme="majorBidi" w:cstheme="majorBidi"/>
          <w:sz w:val="24"/>
          <w:szCs w:val="24"/>
        </w:rPr>
        <w:t>Display Form2</w:t>
      </w:r>
      <w:r w:rsidRPr="005403B4">
        <w:rPr>
          <w:rFonts w:asciiTheme="majorBidi" w:hAnsiTheme="majorBidi" w:cstheme="majorBidi"/>
          <w:sz w:val="24"/>
          <w:szCs w:val="24"/>
        </w:rPr>
        <w:t xml:space="preserve"> Else show Message “Try again “.</w:t>
      </w:r>
    </w:p>
    <w:p w:rsidR="003403E5" w:rsidRPr="005403B4" w:rsidRDefault="003403E5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C84F0D" w:rsidRPr="005403B4" w:rsidRDefault="00C84F0D" w:rsidP="00C84F0D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 </w:t>
      </w:r>
      <w:proofErr w:type="gramStart"/>
      <w:r>
        <w:rPr>
          <w:rFonts w:asciiTheme="majorBidi" w:hAnsiTheme="majorBidi" w:cstheme="majorBidi"/>
          <w:sz w:val="24"/>
          <w:szCs w:val="24"/>
        </w:rPr>
        <w:t>a  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ring</w:t>
      </w:r>
    </w:p>
    <w:p w:rsidR="00A303F3" w:rsidRPr="005403B4" w:rsidRDefault="00A303F3" w:rsidP="00C84F0D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Text1.Text = "Education College" Then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Text2.Text = "Computer" Then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1.Hide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m2.Show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lse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>"try again")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A303F3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3403E5" w:rsidRPr="005403B4" w:rsidRDefault="00A303F3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A93D7E" w:rsidRPr="005403B4" w:rsidRDefault="00A93D7E" w:rsidP="005403B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ED32EA">
        <w:rPr>
          <w:rFonts w:asciiTheme="majorBidi" w:hAnsiTheme="majorBidi" w:cstheme="majorBidi"/>
          <w:sz w:val="24"/>
          <w:szCs w:val="24"/>
        </w:rPr>
        <w:t>…………………</w:t>
      </w:r>
    </w:p>
    <w:p w:rsidR="001C2B05" w:rsidRPr="005403B4" w:rsidRDefault="001C2B05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Class (B) Group (B)</w:t>
      </w:r>
    </w:p>
    <w:p w:rsidR="00E87D5D" w:rsidRPr="005403B4" w:rsidRDefault="00E87D5D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34D81" w:rsidRPr="005403B4" w:rsidRDefault="001C2B05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1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E02721" w:rsidRPr="005403B4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034D81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esign a standard project with one </w:t>
      </w:r>
      <w:r w:rsidR="00E02721" w:rsidRPr="005403B4">
        <w:rPr>
          <w:rFonts w:asciiTheme="majorBidi" w:hAnsiTheme="majorBidi" w:cstheme="majorBidi"/>
          <w:color w:val="000000"/>
          <w:sz w:val="24"/>
          <w:szCs w:val="24"/>
        </w:rPr>
        <w:t>Form, one</w:t>
      </w:r>
      <w:r w:rsidR="00034D81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02721" w:rsidRPr="005403B4">
        <w:rPr>
          <w:rFonts w:asciiTheme="majorBidi" w:hAnsiTheme="majorBidi" w:cstheme="majorBidi"/>
          <w:color w:val="000000"/>
          <w:sz w:val="24"/>
          <w:szCs w:val="24"/>
        </w:rPr>
        <w:t>Text box</w:t>
      </w:r>
      <w:r w:rsidR="00034D81" w:rsidRPr="005403B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02721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34D81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two option </w:t>
      </w:r>
      <w:r w:rsidR="00ED32EA" w:rsidRPr="005403B4">
        <w:rPr>
          <w:rFonts w:asciiTheme="majorBidi" w:hAnsiTheme="majorBidi" w:cstheme="majorBidi"/>
          <w:color w:val="000000"/>
          <w:sz w:val="24"/>
          <w:szCs w:val="24"/>
        </w:rPr>
        <w:t>buttons, Write</w:t>
      </w:r>
      <w:r w:rsidR="00034D81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D32EA" w:rsidRPr="005403B4">
        <w:rPr>
          <w:rFonts w:asciiTheme="majorBidi" w:hAnsiTheme="majorBidi" w:cstheme="majorBidi"/>
          <w:color w:val="000000"/>
          <w:sz w:val="24"/>
          <w:szCs w:val="24"/>
        </w:rPr>
        <w:t>code:</w:t>
      </w:r>
    </w:p>
    <w:p w:rsidR="00E02721" w:rsidRPr="005403B4" w:rsidRDefault="00034D81" w:rsidP="005403B4">
      <w:pPr>
        <w:pStyle w:val="ListParagraph"/>
        <w:numPr>
          <w:ilvl w:val="0"/>
          <w:numId w:val="12"/>
        </w:num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No option button is selected when the program first executes.</w:t>
      </w:r>
    </w:p>
    <w:p w:rsidR="00E02721" w:rsidRPr="005403B4" w:rsidRDefault="00034D81" w:rsidP="005403B4">
      <w:pPr>
        <w:pStyle w:val="ListParagraph"/>
        <w:numPr>
          <w:ilvl w:val="0"/>
          <w:numId w:val="12"/>
        </w:num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 choose an option1</w:t>
      </w:r>
      <w:r w:rsidR="00ED32EA" w:rsidRPr="005403B4">
        <w:rPr>
          <w:rFonts w:asciiTheme="majorBidi" w:hAnsiTheme="majorBidi" w:cstheme="majorBidi"/>
          <w:color w:val="000000"/>
          <w:sz w:val="24"/>
          <w:szCs w:val="24"/>
        </w:rPr>
        <w:t>; Enter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Five integer Values by using </w:t>
      </w:r>
      <w:proofErr w:type="spellStart"/>
      <w:r w:rsidRPr="005403B4">
        <w:rPr>
          <w:rFonts w:asciiTheme="majorBidi" w:hAnsiTheme="majorBidi" w:cstheme="majorBidi"/>
          <w:color w:val="000000"/>
          <w:sz w:val="24"/>
          <w:szCs w:val="24"/>
        </w:rPr>
        <w:t>InputBox</w:t>
      </w:r>
      <w:proofErr w:type="spellEnd"/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and then find the average the </w:t>
      </w:r>
      <w:r w:rsidRPr="005403B4">
        <w:rPr>
          <w:rFonts w:asciiTheme="majorBidi" w:hAnsiTheme="majorBidi" w:cstheme="majorBidi"/>
          <w:color w:val="000000"/>
          <w:sz w:val="24"/>
          <w:szCs w:val="24"/>
          <w:u w:val="single"/>
        </w:rPr>
        <w:t>positive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numbers and put the result in the Text1</w:t>
      </w:r>
      <w:r w:rsidR="00E02721" w:rsidRPr="005403B4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B56DF" w:rsidRPr="005403B4" w:rsidRDefault="001B56DF" w:rsidP="005403B4">
      <w:pPr>
        <w:pStyle w:val="ListParagraph"/>
        <w:numPr>
          <w:ilvl w:val="0"/>
          <w:numId w:val="12"/>
        </w:num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 choose an option2; the Message “Are you sure to quit”, Yes</w:t>
      </w:r>
      <w:r w:rsidR="00C84F0D">
        <w:rPr>
          <w:rFonts w:asciiTheme="majorBidi" w:hAnsiTheme="majorBidi" w:cstheme="majorBidi"/>
          <w:color w:val="000000"/>
          <w:sz w:val="24"/>
          <w:szCs w:val="24"/>
        </w:rPr>
        <w:t xml:space="preserve"> no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and cancel buttons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>appear on Message Box, if Yes button is clicked quit from program.</w:t>
      </w:r>
    </w:p>
    <w:p w:rsidR="00C63DB8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 w:rsidR="00C84F0D">
        <w:rPr>
          <w:rFonts w:asciiTheme="majorBidi" w:hAnsiTheme="majorBidi" w:cstheme="majorBidi"/>
          <w:sz w:val="24"/>
          <w:szCs w:val="24"/>
        </w:rPr>
        <w:t>Form_</w:t>
      </w:r>
      <w:proofErr w:type="gramStart"/>
      <w:r w:rsidR="00C84F0D">
        <w:rPr>
          <w:rFonts w:asciiTheme="majorBidi" w:hAnsiTheme="majorBidi" w:cstheme="majorBidi"/>
          <w:sz w:val="24"/>
          <w:szCs w:val="24"/>
        </w:rPr>
        <w:t>activate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1.Value = False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2.Value = False</w:t>
      </w:r>
    </w:p>
    <w:p w:rsidR="00CE1A27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lastRenderedPageBreak/>
        <w:t>End Sub</w:t>
      </w:r>
    </w:p>
    <w:p w:rsidR="00ED32EA" w:rsidRDefault="00ED32EA" w:rsidP="00ED32EA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:rsidR="00CE1A27" w:rsidRPr="005403B4" w:rsidRDefault="00CE1A27" w:rsidP="00ED32EA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Option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CE1A27" w:rsidRDefault="00C84F0D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Dim </w:t>
      </w:r>
      <w:r w:rsidR="00CE1A27" w:rsidRPr="005403B4">
        <w:rPr>
          <w:rFonts w:asciiTheme="majorBidi" w:hAnsiTheme="majorBidi" w:cstheme="majorBidi"/>
          <w:sz w:val="24"/>
          <w:szCs w:val="24"/>
        </w:rPr>
        <w:t xml:space="preserve"> i</w:t>
      </w:r>
      <w:proofErr w:type="gramEnd"/>
      <w:r w:rsidR="00CE1A27" w:rsidRPr="005403B4">
        <w:rPr>
          <w:rFonts w:asciiTheme="majorBidi" w:hAnsiTheme="majorBidi" w:cstheme="majorBidi"/>
          <w:sz w:val="24"/>
          <w:szCs w:val="24"/>
        </w:rPr>
        <w:t xml:space="preserve"> As Integer</w:t>
      </w:r>
    </w:p>
    <w:p w:rsidR="00C84F0D" w:rsidRPr="005403B4" w:rsidRDefault="00C84F0D" w:rsidP="00C84F0D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 a </w:t>
      </w:r>
      <w:proofErr w:type="gramStart"/>
      <w:r>
        <w:rPr>
          <w:rFonts w:asciiTheme="majorBidi" w:hAnsiTheme="majorBidi" w:cstheme="majorBidi"/>
          <w:sz w:val="24"/>
          <w:szCs w:val="24"/>
        </w:rPr>
        <w:t>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ring</w:t>
      </w:r>
    </w:p>
    <w:p w:rsidR="00CE1A27" w:rsidRPr="005403B4" w:rsidRDefault="00CE1A27" w:rsidP="00C84F0D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Dim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av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As Double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1.Value = True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s = 0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 i = 1 To 5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Input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>"enter five integer value", , "enter integer")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a &gt; 0 Then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s = s + a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av</w:t>
      </w:r>
      <w:proofErr w:type="spellEnd"/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 = s / a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Text1.Text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av</w:t>
      </w:r>
      <w:proofErr w:type="spellEnd"/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Next</w:t>
      </w:r>
    </w:p>
    <w:p w:rsidR="00CE1A27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ED32EA" w:rsidRPr="005403B4" w:rsidRDefault="00ED32EA" w:rsidP="00ED32EA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CE1A27" w:rsidRPr="005403B4" w:rsidRDefault="00CE1A27" w:rsidP="00ED32EA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Option2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Dim x 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As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 Integer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Option2.Value = True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x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 xml:space="preserve">"are you sure to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guit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",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YesNoCancel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, "quit")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x = 6 Then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CE1A27" w:rsidRPr="005403B4" w:rsidRDefault="00CE1A27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ind w:left="66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tbl>
      <w:tblPr>
        <w:tblW w:w="11715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11715"/>
      </w:tblGrid>
      <w:tr w:rsidR="00034D81" w:rsidRPr="005403B4" w:rsidTr="001E0D10">
        <w:trPr>
          <w:jc w:val="center"/>
        </w:trPr>
        <w:tc>
          <w:tcPr>
            <w:tcW w:w="11722" w:type="dxa"/>
            <w:hideMark/>
          </w:tcPr>
          <w:p w:rsidR="00034D81" w:rsidRPr="005403B4" w:rsidRDefault="00034D81" w:rsidP="005403B4">
            <w:pPr>
              <w:bidi w:val="0"/>
              <w:spacing w:before="120" w:after="0" w:line="240" w:lineRule="auto"/>
              <w:ind w:left="961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034D81" w:rsidRPr="005403B4" w:rsidRDefault="00034D81" w:rsidP="005403B4">
      <w:pPr>
        <w:tabs>
          <w:tab w:val="right" w:pos="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83830" w:rsidRPr="005403B4" w:rsidRDefault="001C2B05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2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283830"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Convert the following IF statement into Select Case statement:</w:t>
      </w:r>
    </w:p>
    <w:p w:rsidR="00283830" w:rsidRPr="005403B4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napToGrid w:val="0"/>
          <w:color w:val="000000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IF Age &gt;=</w:t>
      </w:r>
      <w:proofErr w:type="gramStart"/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20  And</w:t>
      </w:r>
      <w:proofErr w:type="gramEnd"/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 xml:space="preserve">  Age&lt;=35 then</w:t>
      </w:r>
    </w:p>
    <w:p w:rsidR="00283830" w:rsidRPr="005403B4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abel1.Caption="Special Adult"</w:t>
      </w:r>
    </w:p>
    <w:p w:rsidR="00283830" w:rsidRPr="005403B4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Else IF Age &gt;</w:t>
      </w:r>
      <w:proofErr w:type="gramStart"/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65  then</w:t>
      </w:r>
      <w:proofErr w:type="gramEnd"/>
    </w:p>
    <w:p w:rsidR="00283830" w:rsidRPr="005403B4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abel1.Caption="Senior citizen"</w:t>
      </w:r>
    </w:p>
    <w:p w:rsidR="00283830" w:rsidRPr="005403B4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Else</w:t>
      </w:r>
    </w:p>
    <w:p w:rsidR="00283830" w:rsidRPr="005403B4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abel1.Caption="Everyone Else"</w:t>
      </w:r>
    </w:p>
    <w:p w:rsidR="003814BA" w:rsidRDefault="00283830" w:rsidP="005403B4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End IF</w:t>
      </w:r>
    </w:p>
    <w:p w:rsidR="00ED32EA" w:rsidRDefault="00ED32EA" w:rsidP="00ED32EA">
      <w:pPr>
        <w:bidi w:val="0"/>
        <w:spacing w:line="240" w:lineRule="auto"/>
        <w:ind w:right="43"/>
        <w:rPr>
          <w:rFonts w:asciiTheme="majorBidi" w:hAnsiTheme="majorBidi" w:cstheme="majorBidi"/>
          <w:b/>
          <w:bCs/>
          <w:sz w:val="24"/>
          <w:szCs w:val="24"/>
        </w:rPr>
      </w:pPr>
      <w:r w:rsidRPr="00ED32EA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4D0620" w:rsidRPr="00492E4F" w:rsidRDefault="004D0620" w:rsidP="004D0620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492E4F">
        <w:rPr>
          <w:rFonts w:asciiTheme="majorBidi" w:hAnsiTheme="majorBidi" w:cstheme="majorBidi"/>
          <w:sz w:val="24"/>
          <w:szCs w:val="24"/>
        </w:rPr>
        <w:t xml:space="preserve">Select </w:t>
      </w:r>
      <w:r w:rsidR="00492E4F" w:rsidRPr="00492E4F">
        <w:rPr>
          <w:rFonts w:asciiTheme="majorBidi" w:hAnsiTheme="majorBidi" w:cstheme="majorBidi"/>
          <w:sz w:val="24"/>
          <w:szCs w:val="24"/>
        </w:rPr>
        <w:t xml:space="preserve">Case </w:t>
      </w:r>
      <w:proofErr w:type="spellStart"/>
      <w:r w:rsidR="00492E4F" w:rsidRPr="00492E4F">
        <w:rPr>
          <w:rFonts w:asciiTheme="majorBidi" w:hAnsiTheme="majorBidi" w:cstheme="majorBidi"/>
          <w:sz w:val="24"/>
          <w:szCs w:val="24"/>
        </w:rPr>
        <w:t>intA</w:t>
      </w:r>
      <w:r w:rsidRPr="00492E4F">
        <w:rPr>
          <w:rFonts w:asciiTheme="majorBidi" w:hAnsiTheme="majorBidi" w:cstheme="majorBidi"/>
          <w:sz w:val="24"/>
          <w:szCs w:val="24"/>
        </w:rPr>
        <w:t>ge</w:t>
      </w:r>
      <w:proofErr w:type="spellEnd"/>
    </w:p>
    <w:p w:rsidR="004D0620" w:rsidRPr="00492E4F" w:rsidRDefault="004D0620" w:rsidP="004D0620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492E4F">
        <w:rPr>
          <w:rFonts w:asciiTheme="majorBidi" w:hAnsiTheme="majorBidi" w:cstheme="majorBidi"/>
          <w:sz w:val="24"/>
          <w:szCs w:val="24"/>
        </w:rPr>
        <w:t>Case20 to 35:</w:t>
      </w:r>
      <w:r w:rsidRPr="00492E4F">
        <w:rPr>
          <w:rFonts w:asciiTheme="majorBidi" w:hAnsiTheme="majorBidi" w:cstheme="majorBidi"/>
          <w:snapToGrid w:val="0"/>
          <w:color w:val="000000"/>
          <w:sz w:val="24"/>
          <w:szCs w:val="24"/>
        </w:rPr>
        <w:t xml:space="preserve"> Label1.Caption="Special Adult"</w:t>
      </w:r>
    </w:p>
    <w:p w:rsidR="004D0620" w:rsidRPr="00492E4F" w:rsidRDefault="004D0620" w:rsidP="004D0620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proofErr w:type="spellStart"/>
      <w:r w:rsidRPr="00492E4F">
        <w:rPr>
          <w:rFonts w:asciiTheme="majorBidi" w:hAnsiTheme="majorBidi" w:cstheme="majorBidi"/>
          <w:sz w:val="24"/>
          <w:szCs w:val="24"/>
        </w:rPr>
        <w:t>C</w:t>
      </w:r>
      <w:r w:rsidR="00492E4F" w:rsidRPr="00492E4F">
        <w:rPr>
          <w:rFonts w:asciiTheme="majorBidi" w:hAnsiTheme="majorBidi" w:cstheme="majorBidi"/>
          <w:sz w:val="24"/>
          <w:szCs w:val="24"/>
        </w:rPr>
        <w:t>aseI</w:t>
      </w:r>
      <w:r w:rsidRPr="00492E4F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492E4F">
        <w:rPr>
          <w:rFonts w:asciiTheme="majorBidi" w:hAnsiTheme="majorBidi" w:cstheme="majorBidi"/>
          <w:sz w:val="24"/>
          <w:szCs w:val="24"/>
        </w:rPr>
        <w:t xml:space="preserve"> &gt;65:</w:t>
      </w:r>
      <w:r w:rsidRPr="00492E4F">
        <w:rPr>
          <w:rFonts w:asciiTheme="majorBidi" w:hAnsiTheme="majorBidi" w:cstheme="majorBidi"/>
          <w:snapToGrid w:val="0"/>
          <w:color w:val="000000"/>
          <w:sz w:val="24"/>
          <w:szCs w:val="24"/>
        </w:rPr>
        <w:t xml:space="preserve"> Label1.Caption="Senior citizen"</w:t>
      </w:r>
    </w:p>
    <w:p w:rsidR="00492E4F" w:rsidRPr="00492E4F" w:rsidRDefault="004D0620" w:rsidP="00492E4F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492E4F">
        <w:rPr>
          <w:rFonts w:asciiTheme="majorBidi" w:hAnsiTheme="majorBidi" w:cstheme="majorBidi"/>
          <w:sz w:val="24"/>
          <w:szCs w:val="24"/>
        </w:rPr>
        <w:t xml:space="preserve">Case </w:t>
      </w:r>
      <w:r w:rsidR="00492E4F" w:rsidRPr="00492E4F">
        <w:rPr>
          <w:rFonts w:asciiTheme="majorBidi" w:hAnsiTheme="majorBidi" w:cstheme="majorBidi"/>
          <w:sz w:val="24"/>
          <w:szCs w:val="24"/>
        </w:rPr>
        <w:t>E</w:t>
      </w:r>
      <w:r w:rsidRPr="00492E4F">
        <w:rPr>
          <w:rFonts w:asciiTheme="majorBidi" w:hAnsiTheme="majorBidi" w:cstheme="majorBidi"/>
          <w:sz w:val="24"/>
          <w:szCs w:val="24"/>
        </w:rPr>
        <w:t>lse:</w:t>
      </w:r>
      <w:r w:rsidR="00492E4F" w:rsidRPr="00492E4F">
        <w:rPr>
          <w:rFonts w:asciiTheme="majorBidi" w:hAnsiTheme="majorBidi" w:cstheme="majorBidi"/>
          <w:snapToGrid w:val="0"/>
          <w:color w:val="000000"/>
          <w:sz w:val="24"/>
          <w:szCs w:val="24"/>
        </w:rPr>
        <w:t xml:space="preserve"> Label1.Caption="Everyone Else"</w:t>
      </w:r>
    </w:p>
    <w:p w:rsidR="00492E4F" w:rsidRPr="00C84F0D" w:rsidRDefault="00492E4F" w:rsidP="00C84F0D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 w:rsidRPr="00492E4F">
        <w:rPr>
          <w:rFonts w:asciiTheme="majorBidi" w:hAnsiTheme="majorBidi" w:cstheme="majorBidi"/>
          <w:sz w:val="24"/>
          <w:szCs w:val="24"/>
        </w:rPr>
        <w:t>End Select</w:t>
      </w:r>
    </w:p>
    <w:p w:rsidR="000D0120" w:rsidRPr="00ED32EA" w:rsidRDefault="000D0120" w:rsidP="000D0120">
      <w:pPr>
        <w:bidi w:val="0"/>
        <w:spacing w:line="240" w:lineRule="auto"/>
        <w:ind w:right="43"/>
        <w:rPr>
          <w:rFonts w:asciiTheme="majorBidi" w:hAnsiTheme="majorBidi" w:cstheme="majorBidi"/>
          <w:b/>
          <w:bCs/>
          <w:sz w:val="24"/>
          <w:szCs w:val="24"/>
        </w:rPr>
      </w:pPr>
    </w:p>
    <w:p w:rsidR="000D0120" w:rsidRDefault="000D0120" w:rsidP="005403B4">
      <w:pPr>
        <w:bidi w:val="0"/>
        <w:spacing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</w:rPr>
      </w:pPr>
    </w:p>
    <w:p w:rsidR="000D0120" w:rsidRDefault="000D0120" w:rsidP="000D0120">
      <w:pPr>
        <w:bidi w:val="0"/>
        <w:spacing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</w:rPr>
      </w:pPr>
    </w:p>
    <w:p w:rsidR="000D0120" w:rsidRDefault="000D0120" w:rsidP="000D0120">
      <w:pPr>
        <w:bidi w:val="0"/>
        <w:spacing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</w:rPr>
      </w:pPr>
    </w:p>
    <w:p w:rsidR="00283830" w:rsidRPr="005403B4" w:rsidRDefault="004872A3" w:rsidP="000D0120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 xml:space="preserve">Q3\ </w:t>
      </w:r>
      <w:r w:rsidR="00EE6C37" w:rsidRPr="005403B4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283830" w:rsidRPr="005403B4">
        <w:rPr>
          <w:rFonts w:asciiTheme="majorBidi" w:hAnsiTheme="majorBidi" w:cstheme="majorBidi"/>
          <w:color w:val="000000"/>
          <w:sz w:val="24"/>
          <w:szCs w:val="24"/>
        </w:rPr>
        <w:t>esign a standard project with one Form,</w:t>
      </w:r>
      <w:r w:rsidR="00EE6C37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83830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Two </w:t>
      </w:r>
      <w:r w:rsidR="008C6806" w:rsidRPr="005403B4">
        <w:rPr>
          <w:rFonts w:asciiTheme="majorBidi" w:hAnsiTheme="majorBidi" w:cstheme="majorBidi"/>
          <w:color w:val="000000"/>
          <w:sz w:val="24"/>
          <w:szCs w:val="24"/>
        </w:rPr>
        <w:t>Text box</w:t>
      </w:r>
      <w:r w:rsidR="00283830" w:rsidRPr="005403B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8C6806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D32EA">
        <w:rPr>
          <w:rFonts w:asciiTheme="majorBidi" w:hAnsiTheme="majorBidi" w:cstheme="majorBidi"/>
          <w:color w:val="000000"/>
          <w:sz w:val="24"/>
          <w:szCs w:val="24"/>
        </w:rPr>
        <w:t>two Checkbox</w:t>
      </w:r>
      <w:r w:rsidR="00283830" w:rsidRPr="005403B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8C6806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83830" w:rsidRPr="005403B4">
        <w:rPr>
          <w:rFonts w:asciiTheme="majorBidi" w:hAnsiTheme="majorBidi" w:cstheme="majorBidi"/>
          <w:color w:val="000000"/>
          <w:sz w:val="24"/>
          <w:szCs w:val="24"/>
        </w:rPr>
        <w:t>Write c</w:t>
      </w:r>
      <w:r w:rsidR="00ED32EA">
        <w:rPr>
          <w:rFonts w:asciiTheme="majorBidi" w:hAnsiTheme="majorBidi" w:cstheme="majorBidi"/>
          <w:color w:val="000000"/>
          <w:sz w:val="24"/>
          <w:szCs w:val="24"/>
        </w:rPr>
        <w:t>ode</w:t>
      </w:r>
      <w:r w:rsidR="00283830" w:rsidRPr="005403B4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ED32EA" w:rsidRPr="00ED32EA" w:rsidRDefault="00283830" w:rsidP="005403B4">
      <w:pPr>
        <w:pStyle w:val="ListParagraph"/>
        <w:numPr>
          <w:ilvl w:val="0"/>
          <w:numId w:val="9"/>
        </w:numPr>
        <w:bidi w:val="0"/>
        <w:spacing w:line="240" w:lineRule="auto"/>
        <w:ind w:left="426"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When Check1 is checked; the text in Text1 Moved to Text2 Else (Check1 is unchecked) </w:t>
      </w:r>
    </w:p>
    <w:p w:rsidR="00283830" w:rsidRPr="005403B4" w:rsidRDefault="00283830" w:rsidP="00ED32EA">
      <w:pPr>
        <w:pStyle w:val="ListParagraph"/>
        <w:bidi w:val="0"/>
        <w:spacing w:line="240" w:lineRule="auto"/>
        <w:ind w:left="426"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Return text to Text1.</w:t>
      </w:r>
    </w:p>
    <w:p w:rsidR="00ED32EA" w:rsidRPr="00ED32EA" w:rsidRDefault="00283830" w:rsidP="005403B4">
      <w:pPr>
        <w:pStyle w:val="ListParagraph"/>
        <w:numPr>
          <w:ilvl w:val="0"/>
          <w:numId w:val="9"/>
        </w:numPr>
        <w:bidi w:val="0"/>
        <w:spacing w:line="240" w:lineRule="auto"/>
        <w:ind w:left="426"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When Check2 is checked; the Message “Text Color change to Green”, Yes and No buttons appear on message box, if Yes button is clicked the Text1 color change to Green Else </w:t>
      </w:r>
    </w:p>
    <w:p w:rsidR="00283830" w:rsidRPr="005403B4" w:rsidRDefault="00283830" w:rsidP="00ED32EA">
      <w:pPr>
        <w:pStyle w:val="ListParagraph"/>
        <w:bidi w:val="0"/>
        <w:spacing w:line="240" w:lineRule="auto"/>
        <w:ind w:left="426"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(Check1 is unchecked) the Text1 color change to Black if the text was Green.</w:t>
      </w:r>
    </w:p>
    <w:p w:rsidR="00E87D5D" w:rsidRPr="005403B4" w:rsidRDefault="00F6157C" w:rsidP="005403B4">
      <w:pPr>
        <w:bidi w:val="0"/>
        <w:spacing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  <w:lang w:bidi="ar-IQ"/>
        </w:rPr>
        <w:t>Solution:-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Private Sub Check1_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bidi="ar-IQ"/>
        </w:rPr>
        <w:t>Click()</w:t>
      </w:r>
      <w:proofErr w:type="gramEnd"/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If Check1.Value = 1 Then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Text2.Text = Text1.Text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lse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Text2.Text = ""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If</w:t>
      </w:r>
    </w:p>
    <w:p w:rsidR="002452EC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Sub</w:t>
      </w:r>
    </w:p>
    <w:p w:rsidR="00ED32EA" w:rsidRPr="005403B4" w:rsidRDefault="00ED32EA" w:rsidP="00ED32EA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…………………………………………..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Private Sub Check2_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bidi="ar-IQ"/>
        </w:rPr>
        <w:t>Click()</w:t>
      </w:r>
      <w:proofErr w:type="gramEnd"/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Dim x </w:t>
      </w:r>
      <w:proofErr w:type="gramStart"/>
      <w:r w:rsidRPr="005403B4">
        <w:rPr>
          <w:rFonts w:asciiTheme="majorBidi" w:hAnsiTheme="majorBidi" w:cstheme="majorBidi"/>
          <w:sz w:val="24"/>
          <w:szCs w:val="24"/>
          <w:lang w:bidi="ar-IQ"/>
        </w:rPr>
        <w:t>As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 Integer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If Check2.Value = 1 Then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x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  <w:lang w:bidi="ar-IQ"/>
        </w:rPr>
        <w:t>MsgBox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"text color change to green",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vbYesNo</w:t>
      </w:r>
      <w:proofErr w:type="spellEnd"/>
      <w:r w:rsidRPr="005403B4">
        <w:rPr>
          <w:rFonts w:asciiTheme="majorBidi" w:hAnsiTheme="majorBidi" w:cstheme="majorBidi"/>
          <w:sz w:val="24"/>
          <w:szCs w:val="24"/>
          <w:lang w:bidi="ar-IQ"/>
        </w:rPr>
        <w:t>, "text color")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If x = 6 Then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Text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vbGreen</w:t>
      </w:r>
      <w:proofErr w:type="spellEnd"/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If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lse</w:t>
      </w:r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 xml:space="preserve">Text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  <w:lang w:bidi="ar-IQ"/>
        </w:rPr>
        <w:t>vbBlack</w:t>
      </w:r>
      <w:proofErr w:type="spellEnd"/>
    </w:p>
    <w:p w:rsidR="002452E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If</w:t>
      </w:r>
    </w:p>
    <w:p w:rsidR="00F6157C" w:rsidRPr="005403B4" w:rsidRDefault="002452EC" w:rsidP="005403B4">
      <w:pPr>
        <w:bidi w:val="0"/>
        <w:spacing w:line="240" w:lineRule="auto"/>
        <w:ind w:right="-540"/>
        <w:rPr>
          <w:rFonts w:asciiTheme="majorBidi" w:hAnsiTheme="majorBidi" w:cstheme="majorBidi"/>
          <w:sz w:val="24"/>
          <w:szCs w:val="24"/>
          <w:lang w:bidi="ar-IQ"/>
        </w:rPr>
      </w:pPr>
      <w:r w:rsidRPr="005403B4">
        <w:rPr>
          <w:rFonts w:asciiTheme="majorBidi" w:hAnsiTheme="majorBidi" w:cstheme="majorBidi"/>
          <w:sz w:val="24"/>
          <w:szCs w:val="24"/>
          <w:lang w:bidi="ar-IQ"/>
        </w:rPr>
        <w:t>End Sub</w:t>
      </w:r>
    </w:p>
    <w:p w:rsidR="003814BA" w:rsidRPr="005403B4" w:rsidRDefault="003814BA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D8C" w:rsidRPr="005403B4" w:rsidRDefault="00DE6D8C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Class (C) Group (A)</w:t>
      </w:r>
    </w:p>
    <w:p w:rsidR="005C18D1" w:rsidRPr="005403B4" w:rsidRDefault="00884AE9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1\</w:t>
      </w:r>
      <w:r w:rsidR="002C4A54" w:rsidRPr="005403B4">
        <w:rPr>
          <w:rFonts w:asciiTheme="majorBidi" w:hAnsiTheme="majorBidi" w:cstheme="majorBidi"/>
          <w:b/>
          <w:bCs/>
          <w:sz w:val="24"/>
          <w:szCs w:val="24"/>
          <w:lang w:val="en-ZW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A standard project with One Form, Two </w:t>
      </w:r>
      <w:proofErr w:type="spellStart"/>
      <w:r w:rsidR="005C18D1" w:rsidRPr="005403B4">
        <w:rPr>
          <w:rFonts w:asciiTheme="majorBidi" w:hAnsiTheme="majorBidi" w:cstheme="majorBidi"/>
          <w:sz w:val="24"/>
          <w:szCs w:val="24"/>
        </w:rPr>
        <w:t>Listbox</w:t>
      </w:r>
      <w:proofErr w:type="spellEnd"/>
      <w:r w:rsidR="005C18D1" w:rsidRPr="005403B4">
        <w:rPr>
          <w:rFonts w:asciiTheme="majorBidi" w:hAnsiTheme="majorBidi" w:cstheme="majorBidi"/>
          <w:sz w:val="24"/>
          <w:szCs w:val="24"/>
        </w:rPr>
        <w:t xml:space="preserve"> and Three</w:t>
      </w:r>
      <w:r w:rsidR="00A421ED" w:rsidRPr="005403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C18D1" w:rsidRPr="005403B4">
        <w:rPr>
          <w:rFonts w:asciiTheme="majorBidi" w:hAnsiTheme="majorBidi" w:cstheme="majorBidi"/>
          <w:sz w:val="24"/>
          <w:szCs w:val="24"/>
        </w:rPr>
        <w:t>CommandButton</w:t>
      </w:r>
      <w:proofErr w:type="spellEnd"/>
      <w:r w:rsidR="00A421ED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 xml:space="preserve"> its</w:t>
      </w:r>
      <w:proofErr w:type="gramEnd"/>
      <w:r w:rsidR="005C18D1" w:rsidRPr="005403B4">
        <w:rPr>
          <w:rFonts w:asciiTheme="majorBidi" w:hAnsiTheme="majorBidi" w:cstheme="majorBidi"/>
          <w:sz w:val="24"/>
          <w:szCs w:val="24"/>
        </w:rPr>
        <w:t xml:space="preserve"> Title (Add , Move, Delete) , write code :</w:t>
      </w:r>
    </w:p>
    <w:p w:rsidR="005C18D1" w:rsidRPr="005403B4" w:rsidRDefault="005C18D1" w:rsidP="005403B4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 click Command1,  Add 20 degrees of students into Listbox1</w:t>
      </w:r>
    </w:p>
    <w:p w:rsidR="00ED32EA" w:rsidRDefault="00A421ED" w:rsidP="00ED32E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When click </w:t>
      </w:r>
      <w:r w:rsidR="005C18D1" w:rsidRPr="005403B4">
        <w:rPr>
          <w:rFonts w:asciiTheme="majorBidi" w:hAnsiTheme="majorBidi" w:cstheme="majorBidi"/>
          <w:sz w:val="24"/>
          <w:szCs w:val="24"/>
        </w:rPr>
        <w:t>Command2, Move failure degrees (less than 50) from Listbox1 into Lisbox2</w:t>
      </w:r>
      <w:r w:rsidR="00ED32EA">
        <w:rPr>
          <w:rFonts w:asciiTheme="majorBidi" w:hAnsiTheme="majorBidi" w:cstheme="majorBidi"/>
          <w:sz w:val="24"/>
          <w:szCs w:val="24"/>
        </w:rPr>
        <w:t>.</w:t>
      </w:r>
    </w:p>
    <w:p w:rsidR="005C18D1" w:rsidRPr="00ED32EA" w:rsidRDefault="005C18D1" w:rsidP="00ED32E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32EA">
        <w:rPr>
          <w:rFonts w:asciiTheme="majorBidi" w:hAnsiTheme="majorBidi" w:cstheme="majorBidi"/>
          <w:sz w:val="24"/>
          <w:szCs w:val="24"/>
        </w:rPr>
        <w:t>When click Command3, Delete Third degree from Listbox1</w:t>
      </w:r>
    </w:p>
    <w:p w:rsidR="007A0A56" w:rsidRPr="005403B4" w:rsidRDefault="007A0A56" w:rsidP="005403B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642740" w:rsidRDefault="00C84F0D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Dim </w:t>
      </w:r>
      <w:r w:rsidR="00642740" w:rsidRPr="005403B4">
        <w:rPr>
          <w:rFonts w:asciiTheme="majorBidi" w:hAnsiTheme="majorBidi" w:cstheme="majorBidi"/>
          <w:sz w:val="24"/>
          <w:szCs w:val="24"/>
        </w:rPr>
        <w:t xml:space="preserve"> i</w:t>
      </w:r>
      <w:proofErr w:type="gramEnd"/>
      <w:r w:rsidR="00642740" w:rsidRPr="005403B4">
        <w:rPr>
          <w:rFonts w:asciiTheme="majorBidi" w:hAnsiTheme="majorBidi" w:cstheme="majorBidi"/>
          <w:sz w:val="24"/>
          <w:szCs w:val="24"/>
        </w:rPr>
        <w:t xml:space="preserve"> As Integer</w:t>
      </w:r>
    </w:p>
    <w:p w:rsidR="00C84F0D" w:rsidRPr="005403B4" w:rsidRDefault="00C84F0D" w:rsidP="00C84F0D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 a </w:t>
      </w:r>
      <w:proofErr w:type="gramStart"/>
      <w:r>
        <w:rPr>
          <w:rFonts w:asciiTheme="majorBidi" w:hAnsiTheme="majorBidi" w:cstheme="majorBidi"/>
          <w:sz w:val="24"/>
          <w:szCs w:val="24"/>
        </w:rPr>
        <w:t>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ring</w:t>
      </w:r>
    </w:p>
    <w:p w:rsidR="00C84F0D" w:rsidRPr="005403B4" w:rsidRDefault="00C84F0D" w:rsidP="00C84F0D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lastRenderedPageBreak/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For i = 1 To 20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5403B4">
        <w:rPr>
          <w:rFonts w:asciiTheme="majorBidi" w:hAnsiTheme="majorBidi" w:cstheme="majorBidi"/>
          <w:sz w:val="24"/>
          <w:szCs w:val="24"/>
        </w:rPr>
        <w:t>InputBox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03B4">
        <w:rPr>
          <w:rFonts w:asciiTheme="majorBidi" w:hAnsiTheme="majorBidi" w:cstheme="majorBidi"/>
          <w:sz w:val="24"/>
          <w:szCs w:val="24"/>
        </w:rPr>
        <w:t>"enter the degree of students", , "degree")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AddItem a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Next</w:t>
      </w:r>
    </w:p>
    <w:p w:rsidR="00642740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ED32EA" w:rsidRPr="005403B4" w:rsidRDefault="00ED32EA" w:rsidP="00ED32EA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2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a &lt; 50 Then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2.AddItem a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RemoveItem a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642740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ED32EA" w:rsidRPr="005403B4" w:rsidRDefault="00ED32EA" w:rsidP="00ED32EA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..</w:t>
      </w:r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3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642740" w:rsidRPr="005403B4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ist1.RemoveItem (2)</w:t>
      </w:r>
    </w:p>
    <w:p w:rsidR="00642740" w:rsidRDefault="00642740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0D0120" w:rsidRPr="005403B4" w:rsidRDefault="000D0120" w:rsidP="000D0120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C3FE4" w:rsidRPr="005403B4" w:rsidRDefault="003C3FE4" w:rsidP="005403B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C18D1" w:rsidRPr="005403B4" w:rsidRDefault="0097248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2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>A standard project with Form, Label, Two Textbox and One</w:t>
      </w:r>
      <w:r w:rsidR="00A421ED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>Command</w:t>
      </w:r>
      <w:r w:rsidR="00A421ED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5C18D1" w:rsidRPr="005403B4">
        <w:rPr>
          <w:rFonts w:asciiTheme="majorBidi" w:hAnsiTheme="majorBidi" w:cstheme="majorBidi"/>
          <w:sz w:val="24"/>
          <w:szCs w:val="24"/>
        </w:rPr>
        <w:t>Button, write code:</w:t>
      </w:r>
    </w:p>
    <w:p w:rsidR="005C18D1" w:rsidRPr="005403B4" w:rsidRDefault="005C18D1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 click Command1, Print on the Label1 the value of Z when Z=X</w:t>
      </w:r>
      <w:r w:rsidRPr="005403B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421ED" w:rsidRPr="005403B4">
        <w:rPr>
          <w:rFonts w:asciiTheme="majorBidi" w:hAnsiTheme="majorBidi" w:cstheme="majorBidi"/>
          <w:sz w:val="24"/>
          <w:szCs w:val="24"/>
        </w:rPr>
        <w:t xml:space="preserve">+5Y-3 </w:t>
      </w:r>
      <w:r w:rsidRPr="005403B4">
        <w:rPr>
          <w:rFonts w:asciiTheme="majorBidi" w:hAnsiTheme="majorBidi" w:cstheme="majorBidi"/>
          <w:sz w:val="24"/>
          <w:szCs w:val="24"/>
        </w:rPr>
        <w:t>(</w:t>
      </w:r>
      <w:r w:rsidRPr="005403B4">
        <w:rPr>
          <w:rFonts w:asciiTheme="majorBidi" w:hAnsiTheme="majorBidi" w:cstheme="majorBidi"/>
          <w:sz w:val="24"/>
          <w:szCs w:val="24"/>
          <w:u w:val="single"/>
        </w:rPr>
        <w:t>Note</w:t>
      </w:r>
      <w:r w:rsidRPr="005403B4">
        <w:rPr>
          <w:rFonts w:asciiTheme="majorBidi" w:hAnsiTheme="majorBidi" w:cstheme="majorBidi"/>
          <w:sz w:val="24"/>
          <w:szCs w:val="24"/>
        </w:rPr>
        <w:t>:  X, Y values enter by Textbox1 and Textbox2).</w:t>
      </w:r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Dim x, y, z As Integer</w:t>
      </w:r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x = Text1.Text</w:t>
      </w:r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y = Text2.Text</w:t>
      </w:r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z = x ^ 2 + 5 * y - 3</w:t>
      </w:r>
    </w:p>
    <w:p w:rsidR="00642740" w:rsidRPr="005403B4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Label1.Caption = z</w:t>
      </w:r>
    </w:p>
    <w:p w:rsidR="00642740" w:rsidRDefault="00642740" w:rsidP="005403B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0D0120" w:rsidRPr="005403B4" w:rsidRDefault="000D0120" w:rsidP="000D0120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C18D1" w:rsidRPr="005403B4" w:rsidRDefault="005C18D1" w:rsidP="005403B4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6020D" w:rsidRPr="005403B4" w:rsidRDefault="0065575B" w:rsidP="004D0620">
      <w:pPr>
        <w:bidi w:val="0"/>
        <w:spacing w:line="240" w:lineRule="auto"/>
        <w:ind w:left="426" w:right="43" w:hanging="360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3</w:t>
      </w:r>
      <w:r w:rsidR="00DE6D8C" w:rsidRPr="005403B4">
        <w:rPr>
          <w:rFonts w:asciiTheme="majorBidi" w:hAnsiTheme="majorBidi" w:cstheme="majorBidi"/>
          <w:b/>
          <w:bCs/>
          <w:sz w:val="24"/>
          <w:szCs w:val="24"/>
        </w:rPr>
        <w:t>\</w:t>
      </w:r>
      <w:r w:rsidR="00D83653"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Design the program in </w:t>
      </w:r>
      <w:proofErr w:type="spellStart"/>
      <w:r w:rsidR="00A6020D" w:rsidRPr="005403B4">
        <w:rPr>
          <w:rFonts w:asciiTheme="majorBidi" w:hAnsiTheme="majorBidi" w:cstheme="majorBidi"/>
          <w:sz w:val="24"/>
          <w:szCs w:val="24"/>
        </w:rPr>
        <w:t>vb</w:t>
      </w:r>
      <w:proofErr w:type="spellEnd"/>
      <w:r w:rsidR="00A6020D" w:rsidRPr="005403B4">
        <w:rPr>
          <w:rFonts w:asciiTheme="majorBidi" w:hAnsiTheme="majorBidi" w:cstheme="majorBidi"/>
          <w:sz w:val="24"/>
          <w:szCs w:val="24"/>
        </w:rPr>
        <w:t xml:space="preserve"> contain one Form, Combo </w:t>
      </w:r>
      <w:r w:rsidR="00BD576B" w:rsidRPr="005403B4">
        <w:rPr>
          <w:rFonts w:asciiTheme="majorBidi" w:hAnsiTheme="majorBidi" w:cstheme="majorBidi"/>
          <w:sz w:val="24"/>
          <w:szCs w:val="24"/>
        </w:rPr>
        <w:t>box, Command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1 and Command2, change the caption of Command1 and command2 </w:t>
      </w:r>
      <w:r w:rsidR="00BD576B" w:rsidRPr="005403B4">
        <w:rPr>
          <w:rFonts w:asciiTheme="majorBidi" w:hAnsiTheme="majorBidi" w:cstheme="majorBidi"/>
          <w:sz w:val="24"/>
          <w:szCs w:val="24"/>
        </w:rPr>
        <w:t>to appropriate the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action of them, </w:t>
      </w:r>
      <w:r w:rsidR="00BD576B" w:rsidRPr="005403B4">
        <w:rPr>
          <w:rFonts w:asciiTheme="majorBidi" w:hAnsiTheme="majorBidi" w:cstheme="majorBidi"/>
          <w:sz w:val="24"/>
          <w:szCs w:val="24"/>
        </w:rPr>
        <w:t xml:space="preserve">then write the 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code </w:t>
      </w:r>
      <w:proofErr w:type="gramStart"/>
      <w:r w:rsidR="00A6020D" w:rsidRPr="005403B4">
        <w:rPr>
          <w:rFonts w:asciiTheme="majorBidi" w:hAnsiTheme="majorBidi" w:cstheme="majorBidi"/>
          <w:sz w:val="24"/>
          <w:szCs w:val="24"/>
        </w:rPr>
        <w:t>of :</w:t>
      </w:r>
      <w:proofErr w:type="gramEnd"/>
    </w:p>
    <w:p w:rsidR="004D0620" w:rsidRPr="004D0620" w:rsidRDefault="00A6020D" w:rsidP="004D0620">
      <w:pPr>
        <w:pStyle w:val="ListParagraph"/>
        <w:numPr>
          <w:ilvl w:val="0"/>
          <w:numId w:val="17"/>
        </w:numPr>
        <w:bidi w:val="0"/>
        <w:spacing w:line="240" w:lineRule="auto"/>
        <w:ind w:left="426" w:right="43"/>
        <w:rPr>
          <w:rFonts w:asciiTheme="majorBidi" w:hAnsiTheme="majorBidi" w:cstheme="majorBidi"/>
          <w:sz w:val="24"/>
          <w:szCs w:val="24"/>
        </w:rPr>
      </w:pPr>
      <w:r w:rsidRPr="004D0620">
        <w:rPr>
          <w:rFonts w:asciiTheme="majorBidi" w:hAnsiTheme="majorBidi" w:cstheme="majorBidi"/>
          <w:sz w:val="24"/>
          <w:szCs w:val="24"/>
        </w:rPr>
        <w:t>Form –load –event procedure for adding the following items</w:t>
      </w:r>
      <w:r w:rsidR="00BD576B" w:rsidRPr="004D0620">
        <w:rPr>
          <w:rFonts w:asciiTheme="majorBidi" w:hAnsiTheme="majorBidi" w:cstheme="majorBidi"/>
          <w:sz w:val="24"/>
          <w:szCs w:val="24"/>
        </w:rPr>
        <w:t xml:space="preserve"> </w:t>
      </w:r>
      <w:r w:rsidRPr="004D0620">
        <w:rPr>
          <w:rFonts w:asciiTheme="majorBidi" w:hAnsiTheme="majorBidi" w:cstheme="majorBidi"/>
          <w:sz w:val="24"/>
          <w:szCs w:val="24"/>
        </w:rPr>
        <w:t xml:space="preserve">(Display string, Clean, </w:t>
      </w:r>
      <w:r w:rsidR="004D0620" w:rsidRPr="004D0620">
        <w:rPr>
          <w:rFonts w:asciiTheme="majorBidi" w:hAnsiTheme="majorBidi" w:cstheme="majorBidi"/>
          <w:sz w:val="24"/>
          <w:szCs w:val="24"/>
        </w:rPr>
        <w:t xml:space="preserve"> </w:t>
      </w:r>
    </w:p>
    <w:p w:rsidR="004D0620" w:rsidRDefault="004D0620" w:rsidP="004D0620">
      <w:pPr>
        <w:bidi w:val="0"/>
        <w:spacing w:line="24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="00A6020D" w:rsidRPr="004D0620">
        <w:rPr>
          <w:rFonts w:asciiTheme="majorBidi" w:hAnsiTheme="majorBidi" w:cstheme="majorBidi"/>
          <w:sz w:val="24"/>
          <w:szCs w:val="24"/>
        </w:rPr>
        <w:t>B</w:t>
      </w:r>
      <w:r w:rsidRPr="004D0620">
        <w:rPr>
          <w:rFonts w:asciiTheme="majorBidi" w:hAnsiTheme="majorBidi" w:cstheme="majorBidi"/>
          <w:sz w:val="24"/>
          <w:szCs w:val="24"/>
        </w:rPr>
        <w:t>ackcolor</w:t>
      </w:r>
      <w:proofErr w:type="spellEnd"/>
      <w:r w:rsidRPr="004D0620">
        <w:rPr>
          <w:rFonts w:asciiTheme="majorBidi" w:hAnsiTheme="majorBidi" w:cstheme="majorBidi"/>
          <w:sz w:val="24"/>
          <w:szCs w:val="24"/>
        </w:rPr>
        <w:t xml:space="preserve">) in the combo </w:t>
      </w:r>
      <w:r w:rsidR="00BD576B" w:rsidRPr="004D0620">
        <w:rPr>
          <w:rFonts w:asciiTheme="majorBidi" w:hAnsiTheme="majorBidi" w:cstheme="majorBidi"/>
          <w:sz w:val="24"/>
          <w:szCs w:val="24"/>
        </w:rPr>
        <w:t>box</w:t>
      </w:r>
      <w:r w:rsidR="00AE2C7A" w:rsidRPr="004D062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A6020D" w:rsidRPr="004D0620" w:rsidRDefault="004D0620" w:rsidP="004D0620">
      <w:pPr>
        <w:pStyle w:val="ListParagraph"/>
        <w:numPr>
          <w:ilvl w:val="0"/>
          <w:numId w:val="17"/>
        </w:numPr>
        <w:bidi w:val="0"/>
        <w:spacing w:line="240" w:lineRule="auto"/>
        <w:ind w:left="426" w:right="43"/>
        <w:rPr>
          <w:rFonts w:asciiTheme="majorBidi" w:hAnsiTheme="majorBidi" w:cstheme="majorBidi"/>
          <w:sz w:val="24"/>
          <w:szCs w:val="24"/>
        </w:rPr>
      </w:pPr>
      <w:r w:rsidRPr="004D0620">
        <w:rPr>
          <w:rFonts w:asciiTheme="majorBidi" w:hAnsiTheme="majorBidi" w:cstheme="majorBidi"/>
          <w:sz w:val="24"/>
          <w:szCs w:val="24"/>
        </w:rPr>
        <w:t>Command1 –clic</w:t>
      </w:r>
      <w:r w:rsidR="00BD576B" w:rsidRPr="004D0620">
        <w:rPr>
          <w:rFonts w:asciiTheme="majorBidi" w:hAnsiTheme="majorBidi" w:cstheme="majorBidi"/>
          <w:sz w:val="24"/>
          <w:szCs w:val="24"/>
        </w:rPr>
        <w:t>k–event that</w:t>
      </w:r>
      <w:r w:rsidR="00A6020D" w:rsidRPr="004D0620">
        <w:rPr>
          <w:rFonts w:asciiTheme="majorBidi" w:hAnsiTheme="majorBidi" w:cstheme="majorBidi"/>
          <w:sz w:val="24"/>
          <w:szCs w:val="24"/>
        </w:rPr>
        <w:t xml:space="preserve"> allows the user to check the selection </w:t>
      </w:r>
      <w:r w:rsidR="00BD576B" w:rsidRPr="004D0620">
        <w:rPr>
          <w:rFonts w:asciiTheme="majorBidi" w:hAnsiTheme="majorBidi" w:cstheme="majorBidi"/>
          <w:sz w:val="24"/>
          <w:szCs w:val="24"/>
        </w:rPr>
        <w:t>of item from</w:t>
      </w:r>
      <w:r w:rsidR="00A6020D" w:rsidRPr="004D0620">
        <w:rPr>
          <w:rFonts w:asciiTheme="majorBidi" w:hAnsiTheme="majorBidi" w:cstheme="majorBidi"/>
          <w:sz w:val="24"/>
          <w:szCs w:val="24"/>
        </w:rPr>
        <w:t xml:space="preserve"> a Combo </w:t>
      </w:r>
      <w:r w:rsidR="00BD576B" w:rsidRPr="004D0620">
        <w:rPr>
          <w:rFonts w:asciiTheme="majorBidi" w:hAnsiTheme="majorBidi" w:cstheme="majorBidi"/>
          <w:sz w:val="24"/>
          <w:szCs w:val="24"/>
        </w:rPr>
        <w:t>box.</w:t>
      </w:r>
    </w:p>
    <w:p w:rsidR="00BD576B" w:rsidRPr="005403B4" w:rsidRDefault="00BD576B" w:rsidP="004D0620">
      <w:pPr>
        <w:numPr>
          <w:ilvl w:val="0"/>
          <w:numId w:val="14"/>
        </w:numPr>
        <w:tabs>
          <w:tab w:val="clear" w:pos="945"/>
          <w:tab w:val="num" w:pos="-180"/>
        </w:tabs>
        <w:bidi w:val="0"/>
        <w:spacing w:after="0" w:line="240" w:lineRule="auto"/>
        <w:ind w:left="426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the user select the 1</w:t>
      </w:r>
      <w:r w:rsidR="00A6020D" w:rsidRPr="005403B4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  </w:t>
      </w:r>
      <w:r w:rsidRPr="005403B4">
        <w:rPr>
          <w:rFonts w:asciiTheme="majorBidi" w:hAnsiTheme="majorBidi" w:cstheme="majorBidi"/>
          <w:sz w:val="24"/>
          <w:szCs w:val="24"/>
        </w:rPr>
        <w:t>item, display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string "visual basic" on the </w:t>
      </w:r>
      <w:r w:rsidRPr="005403B4">
        <w:rPr>
          <w:rFonts w:asciiTheme="majorBidi" w:hAnsiTheme="majorBidi" w:cstheme="majorBidi"/>
          <w:sz w:val="24"/>
          <w:szCs w:val="24"/>
        </w:rPr>
        <w:t xml:space="preserve">form. </w:t>
      </w:r>
    </w:p>
    <w:p w:rsidR="00BD576B" w:rsidRPr="005403B4" w:rsidRDefault="00BD576B" w:rsidP="004D0620">
      <w:pPr>
        <w:numPr>
          <w:ilvl w:val="0"/>
          <w:numId w:val="14"/>
        </w:numPr>
        <w:tabs>
          <w:tab w:val="clear" w:pos="945"/>
          <w:tab w:val="num" w:pos="-180"/>
        </w:tabs>
        <w:bidi w:val="0"/>
        <w:spacing w:after="0" w:line="240" w:lineRule="auto"/>
        <w:ind w:left="426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the user select </w:t>
      </w:r>
      <w:r w:rsidRPr="005403B4">
        <w:rPr>
          <w:rFonts w:asciiTheme="majorBidi" w:hAnsiTheme="majorBidi" w:cstheme="majorBidi"/>
          <w:sz w:val="24"/>
          <w:szCs w:val="24"/>
        </w:rPr>
        <w:t>2</w:t>
      </w:r>
      <w:r w:rsidRPr="005403B4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5403B4">
        <w:rPr>
          <w:rFonts w:asciiTheme="majorBidi" w:hAnsiTheme="majorBidi" w:cstheme="majorBidi"/>
          <w:sz w:val="24"/>
          <w:szCs w:val="24"/>
        </w:rPr>
        <w:t xml:space="preserve"> item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clean the form from any string</w:t>
      </w:r>
      <w:r w:rsidRPr="005403B4">
        <w:rPr>
          <w:rFonts w:asciiTheme="majorBidi" w:hAnsiTheme="majorBidi" w:cstheme="majorBidi"/>
          <w:sz w:val="24"/>
          <w:szCs w:val="24"/>
        </w:rPr>
        <w:t>.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 </w:t>
      </w:r>
    </w:p>
    <w:p w:rsidR="00A6020D" w:rsidRPr="005403B4" w:rsidRDefault="00BD576B" w:rsidP="004D0620">
      <w:pPr>
        <w:numPr>
          <w:ilvl w:val="0"/>
          <w:numId w:val="14"/>
        </w:numPr>
        <w:tabs>
          <w:tab w:val="clear" w:pos="945"/>
          <w:tab w:val="num" w:pos="-180"/>
        </w:tabs>
        <w:bidi w:val="0"/>
        <w:spacing w:after="0" w:line="240" w:lineRule="auto"/>
        <w:ind w:left="426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When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the user select </w:t>
      </w:r>
      <w:r w:rsidRPr="005403B4">
        <w:rPr>
          <w:rFonts w:asciiTheme="majorBidi" w:hAnsiTheme="majorBidi" w:cstheme="majorBidi"/>
          <w:sz w:val="24"/>
          <w:szCs w:val="24"/>
        </w:rPr>
        <w:t>3</w:t>
      </w:r>
      <w:r w:rsidRPr="005403B4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5403B4">
        <w:rPr>
          <w:rFonts w:asciiTheme="majorBidi" w:hAnsiTheme="majorBidi" w:cstheme="majorBidi"/>
          <w:sz w:val="24"/>
          <w:szCs w:val="24"/>
        </w:rPr>
        <w:t xml:space="preserve"> item</w:t>
      </w:r>
      <w:r w:rsidR="00A6020D" w:rsidRPr="005403B4">
        <w:rPr>
          <w:rFonts w:asciiTheme="majorBidi" w:hAnsiTheme="majorBidi" w:cstheme="majorBidi"/>
          <w:sz w:val="24"/>
          <w:szCs w:val="24"/>
        </w:rPr>
        <w:t xml:space="preserve"> change the back color of form into </w:t>
      </w:r>
      <w:proofErr w:type="spellStart"/>
      <w:r w:rsidR="00A6020D" w:rsidRPr="005403B4">
        <w:rPr>
          <w:rFonts w:asciiTheme="majorBidi" w:hAnsiTheme="majorBidi" w:cstheme="majorBidi"/>
          <w:sz w:val="24"/>
          <w:szCs w:val="24"/>
        </w:rPr>
        <w:t>vbred</w:t>
      </w:r>
      <w:proofErr w:type="spellEnd"/>
      <w:r w:rsidR="00A6020D" w:rsidRPr="005403B4">
        <w:rPr>
          <w:rFonts w:asciiTheme="majorBidi" w:hAnsiTheme="majorBidi" w:cstheme="majorBidi"/>
          <w:sz w:val="24"/>
          <w:szCs w:val="24"/>
        </w:rPr>
        <w:t>.</w:t>
      </w:r>
    </w:p>
    <w:p w:rsidR="00A6020D" w:rsidRPr="004D0620" w:rsidRDefault="00A6020D" w:rsidP="004D0620">
      <w:pPr>
        <w:pStyle w:val="ListParagraph"/>
        <w:numPr>
          <w:ilvl w:val="0"/>
          <w:numId w:val="17"/>
        </w:numPr>
        <w:bidi w:val="0"/>
        <w:spacing w:line="240" w:lineRule="auto"/>
        <w:ind w:left="426" w:right="-874"/>
        <w:rPr>
          <w:rFonts w:asciiTheme="majorBidi" w:hAnsiTheme="majorBidi" w:cstheme="majorBidi"/>
          <w:sz w:val="24"/>
          <w:szCs w:val="24"/>
        </w:rPr>
      </w:pPr>
      <w:r w:rsidRPr="004D0620">
        <w:rPr>
          <w:rFonts w:asciiTheme="majorBidi" w:hAnsiTheme="majorBidi" w:cstheme="majorBidi"/>
          <w:sz w:val="24"/>
          <w:szCs w:val="24"/>
        </w:rPr>
        <w:t xml:space="preserve">Command-click –event procedure to exit from the </w:t>
      </w:r>
      <w:r w:rsidR="00BD576B" w:rsidRPr="004D0620">
        <w:rPr>
          <w:rFonts w:asciiTheme="majorBidi" w:hAnsiTheme="majorBidi" w:cstheme="majorBidi"/>
          <w:sz w:val="24"/>
          <w:szCs w:val="24"/>
        </w:rPr>
        <w:t>program.</w:t>
      </w:r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4D0620" w:rsidRPr="005403B4" w:rsidRDefault="004D0620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Private Sub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Form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Load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4D0620" w:rsidRPr="005403B4" w:rsidRDefault="004D0620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Combo1.AddItem "display string"</w:t>
      </w:r>
    </w:p>
    <w:p w:rsidR="004D0620" w:rsidRPr="005403B4" w:rsidRDefault="004D0620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Combo1.AddItem "clean"</w:t>
      </w:r>
    </w:p>
    <w:p w:rsidR="004D0620" w:rsidRPr="005403B4" w:rsidRDefault="004D0620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Combo1.AddItem "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backcolor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>"</w:t>
      </w:r>
    </w:p>
    <w:p w:rsidR="004D0620" w:rsidRPr="005403B4" w:rsidRDefault="004D0620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lastRenderedPageBreak/>
        <w:t>End Sub</w:t>
      </w:r>
    </w:p>
    <w:p w:rsidR="004D0620" w:rsidRDefault="004D0620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</w:t>
      </w:r>
    </w:p>
    <w:p w:rsidR="004A7D98" w:rsidRPr="005403B4" w:rsidRDefault="004A7D98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1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If Combo1.ListIndex = 0 Then</w:t>
      </w:r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nt "visual basic"</w:t>
      </w:r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proofErr w:type="spellStart"/>
      <w:r w:rsidRPr="005403B4">
        <w:rPr>
          <w:rFonts w:asciiTheme="majorBidi" w:hAnsiTheme="majorBidi" w:cstheme="majorBidi"/>
          <w:sz w:val="24"/>
          <w:szCs w:val="24"/>
        </w:rPr>
        <w:t>ElseIf</w:t>
      </w:r>
      <w:proofErr w:type="spellEnd"/>
      <w:r w:rsidRPr="005403B4">
        <w:rPr>
          <w:rFonts w:asciiTheme="majorBidi" w:hAnsiTheme="majorBidi" w:cstheme="majorBidi"/>
          <w:sz w:val="24"/>
          <w:szCs w:val="24"/>
        </w:rPr>
        <w:t xml:space="preserve"> Combo1.ListIndex = 1 Then</w:t>
      </w:r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proofErr w:type="spellStart"/>
      <w:r w:rsidRPr="005403B4">
        <w:rPr>
          <w:rFonts w:asciiTheme="majorBidi" w:hAnsiTheme="majorBidi" w:cstheme="majorBidi"/>
          <w:sz w:val="24"/>
          <w:szCs w:val="24"/>
        </w:rPr>
        <w:t>Cls</w:t>
      </w:r>
      <w:proofErr w:type="spellEnd"/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lse</w:t>
      </w:r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Form1.BackColor = </w:t>
      </w:r>
      <w:proofErr w:type="spellStart"/>
      <w:r w:rsidRPr="005403B4">
        <w:rPr>
          <w:rFonts w:asciiTheme="majorBidi" w:hAnsiTheme="majorBidi" w:cstheme="majorBidi"/>
          <w:sz w:val="24"/>
          <w:szCs w:val="24"/>
        </w:rPr>
        <w:t>vbRed</w:t>
      </w:r>
      <w:proofErr w:type="spellEnd"/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If</w:t>
      </w:r>
    </w:p>
    <w:p w:rsidR="004A7D98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4D0620" w:rsidRDefault="004D0620" w:rsidP="004D0620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.</w:t>
      </w:r>
    </w:p>
    <w:p w:rsidR="004A7D98" w:rsidRPr="005403B4" w:rsidRDefault="004A7D98" w:rsidP="004D0620">
      <w:pPr>
        <w:bidi w:val="0"/>
        <w:spacing w:line="240" w:lineRule="auto"/>
        <w:ind w:right="-874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Private Sub Command2_</w:t>
      </w:r>
      <w:proofErr w:type="gramStart"/>
      <w:r w:rsidRPr="005403B4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</w:t>
      </w:r>
    </w:p>
    <w:p w:rsidR="004A7D98" w:rsidRPr="005403B4" w:rsidRDefault="004A7D98" w:rsidP="005403B4">
      <w:pPr>
        <w:bidi w:val="0"/>
        <w:spacing w:line="240" w:lineRule="auto"/>
        <w:ind w:left="142" w:right="-874" w:hanging="142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End Sub</w:t>
      </w:r>
    </w:p>
    <w:p w:rsidR="003814BA" w:rsidRPr="005403B4" w:rsidRDefault="00BD576B" w:rsidP="004D0620">
      <w:pPr>
        <w:bidi w:val="0"/>
        <w:spacing w:line="240" w:lineRule="auto"/>
        <w:ind w:right="-874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4D062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</w:p>
    <w:p w:rsidR="002A67FB" w:rsidRPr="005403B4" w:rsidRDefault="002A67FB" w:rsidP="005403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Class (C) Group (B)</w:t>
      </w:r>
    </w:p>
    <w:p w:rsidR="00B972ED" w:rsidRPr="005403B4" w:rsidRDefault="006B6F0F" w:rsidP="005403B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1</w:t>
      </w:r>
      <w:r w:rsidRPr="005403B4">
        <w:rPr>
          <w:rFonts w:asciiTheme="majorBidi" w:hAnsiTheme="majorBidi" w:cstheme="majorBidi"/>
          <w:sz w:val="24"/>
          <w:szCs w:val="24"/>
        </w:rPr>
        <w:t xml:space="preserve">\ </w:t>
      </w:r>
      <w:r w:rsidR="008A6099" w:rsidRPr="005403B4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B972ED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esign a standard project with one </w:t>
      </w:r>
      <w:r w:rsidR="008A6099" w:rsidRPr="005403B4">
        <w:rPr>
          <w:rFonts w:asciiTheme="majorBidi" w:hAnsiTheme="majorBidi" w:cstheme="majorBidi"/>
          <w:color w:val="000000"/>
          <w:sz w:val="24"/>
          <w:szCs w:val="24"/>
        </w:rPr>
        <w:t>Form, one</w:t>
      </w:r>
      <w:r w:rsidR="00B972ED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Text </w:t>
      </w:r>
      <w:r w:rsidR="008A6099" w:rsidRPr="005403B4">
        <w:rPr>
          <w:rFonts w:asciiTheme="majorBidi" w:hAnsiTheme="majorBidi" w:cstheme="majorBidi"/>
          <w:color w:val="000000"/>
          <w:sz w:val="24"/>
          <w:szCs w:val="24"/>
        </w:rPr>
        <w:t>box, two</w:t>
      </w:r>
      <w:r w:rsidR="00B972ED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option </w:t>
      </w:r>
      <w:r w:rsidR="008A6099" w:rsidRPr="005403B4">
        <w:rPr>
          <w:rFonts w:asciiTheme="majorBidi" w:hAnsiTheme="majorBidi" w:cstheme="majorBidi"/>
          <w:color w:val="000000"/>
          <w:sz w:val="24"/>
          <w:szCs w:val="24"/>
        </w:rPr>
        <w:t>buttons, Write</w:t>
      </w:r>
      <w:r w:rsidR="00B972ED"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A6099" w:rsidRPr="005403B4">
        <w:rPr>
          <w:rFonts w:asciiTheme="majorBidi" w:hAnsiTheme="majorBidi" w:cstheme="majorBidi"/>
          <w:color w:val="000000"/>
          <w:sz w:val="24"/>
          <w:szCs w:val="24"/>
        </w:rPr>
        <w:t>code:</w:t>
      </w:r>
    </w:p>
    <w:p w:rsidR="00B972ED" w:rsidRPr="005403B4" w:rsidRDefault="00B972ED" w:rsidP="005403B4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No option button is selected when the program first executes.</w:t>
      </w:r>
    </w:p>
    <w:p w:rsidR="00B972ED" w:rsidRPr="005403B4" w:rsidRDefault="00B972ED" w:rsidP="005403B4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 choose an option1; the Message “Text Color change to Red”, Ok and cancel buttons appear on Message Box, if Ok button is clicked the text1 color change to Red</w:t>
      </w:r>
    </w:p>
    <w:p w:rsidR="00B972ED" w:rsidRDefault="00B972ED" w:rsidP="005403B4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color w:val="000000"/>
          <w:sz w:val="24"/>
          <w:szCs w:val="24"/>
        </w:rPr>
        <w:t>When choose an option2</w:t>
      </w:r>
      <w:proofErr w:type="gramStart"/>
      <w:r w:rsidRPr="005403B4">
        <w:rPr>
          <w:rFonts w:asciiTheme="majorBidi" w:hAnsiTheme="majorBidi" w:cstheme="majorBidi"/>
          <w:color w:val="000000"/>
          <w:sz w:val="24"/>
          <w:szCs w:val="24"/>
        </w:rPr>
        <w:t>;Enter</w:t>
      </w:r>
      <w:proofErr w:type="gramEnd"/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ten integer values by using </w:t>
      </w:r>
      <w:proofErr w:type="spellStart"/>
      <w:r w:rsidRPr="005403B4">
        <w:rPr>
          <w:rFonts w:asciiTheme="majorBidi" w:hAnsiTheme="majorBidi" w:cstheme="majorBidi"/>
          <w:color w:val="000000"/>
          <w:sz w:val="24"/>
          <w:szCs w:val="24"/>
        </w:rPr>
        <w:t>Inputbox</w:t>
      </w:r>
      <w:proofErr w:type="spellEnd"/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and find the multiply </w:t>
      </w:r>
      <w:r w:rsidRPr="005403B4">
        <w:rPr>
          <w:rFonts w:asciiTheme="majorBidi" w:hAnsiTheme="majorBidi" w:cstheme="majorBidi"/>
          <w:color w:val="000000"/>
          <w:sz w:val="24"/>
          <w:szCs w:val="24"/>
          <w:u w:val="single"/>
        </w:rPr>
        <w:t>negative</w:t>
      </w:r>
      <w:r w:rsidRPr="005403B4">
        <w:rPr>
          <w:rFonts w:asciiTheme="majorBidi" w:hAnsiTheme="majorBidi" w:cstheme="majorBidi"/>
          <w:color w:val="000000"/>
          <w:sz w:val="24"/>
          <w:szCs w:val="24"/>
        </w:rPr>
        <w:t xml:space="preserve"> numbers and put the result in text1</w:t>
      </w:r>
      <w:r w:rsidR="00AF284C">
        <w:rPr>
          <w:rFonts w:asciiTheme="majorBidi" w:hAnsiTheme="majorBidi" w:cstheme="majorBidi"/>
          <w:sz w:val="24"/>
          <w:szCs w:val="24"/>
        </w:rPr>
        <w:t>.</w:t>
      </w:r>
    </w:p>
    <w:p w:rsidR="00AF284C" w:rsidRDefault="00AF284C" w:rsidP="00AF284C">
      <w:pPr>
        <w:bidi w:val="0"/>
        <w:spacing w:line="240" w:lineRule="auto"/>
        <w:ind w:left="43"/>
        <w:rPr>
          <w:rFonts w:asciiTheme="majorBidi" w:hAnsiTheme="majorBidi" w:cstheme="majorBidi"/>
          <w:b/>
          <w:bCs/>
          <w:sz w:val="24"/>
          <w:szCs w:val="24"/>
        </w:rPr>
      </w:pPr>
      <w:r w:rsidRPr="00AF284C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5D3F64" w:rsidRPr="005D3F64" w:rsidRDefault="00C84F0D" w:rsidP="005D3F6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vate Sub Form_activate</w:t>
      </w:r>
      <w:bookmarkStart w:id="0" w:name="_GoBack"/>
      <w:bookmarkEnd w:id="0"/>
      <w:r w:rsidR="005D3F64" w:rsidRPr="005D3F64">
        <w:rPr>
          <w:rFonts w:asciiTheme="majorBidi" w:hAnsiTheme="majorBidi" w:cstheme="majorBidi"/>
          <w:sz w:val="24"/>
          <w:szCs w:val="24"/>
        </w:rPr>
        <w:t>()</w:t>
      </w:r>
    </w:p>
    <w:p w:rsidR="005D3F64" w:rsidRPr="005D3F64" w:rsidRDefault="005D3F64" w:rsidP="005D3F6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5D3F64">
        <w:rPr>
          <w:rFonts w:asciiTheme="majorBidi" w:hAnsiTheme="majorBidi" w:cstheme="majorBidi"/>
          <w:sz w:val="24"/>
          <w:szCs w:val="24"/>
        </w:rPr>
        <w:t>Option1.Value = False</w:t>
      </w:r>
    </w:p>
    <w:p w:rsidR="005D3F64" w:rsidRPr="005D3F64" w:rsidRDefault="005D3F64" w:rsidP="005D3F6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5D3F64">
        <w:rPr>
          <w:rFonts w:asciiTheme="majorBidi" w:hAnsiTheme="majorBidi" w:cstheme="majorBidi"/>
          <w:sz w:val="24"/>
          <w:szCs w:val="24"/>
        </w:rPr>
        <w:t>Option2.Value = False</w:t>
      </w:r>
    </w:p>
    <w:p w:rsidR="005D3F64" w:rsidRDefault="005D3F64" w:rsidP="005D3F6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5D3F64">
        <w:rPr>
          <w:rFonts w:asciiTheme="majorBidi" w:hAnsiTheme="majorBidi" w:cstheme="majorBidi"/>
          <w:sz w:val="24"/>
          <w:szCs w:val="24"/>
        </w:rPr>
        <w:t>End Sub</w:t>
      </w:r>
    </w:p>
    <w:p w:rsidR="005D3F64" w:rsidRDefault="005D3F64" w:rsidP="005D3F6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:rsidR="005127B5" w:rsidRPr="008068AA" w:rsidRDefault="005127B5" w:rsidP="005D3F64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Private Sub Option1_</w:t>
      </w:r>
      <w:proofErr w:type="gramStart"/>
      <w:r w:rsidRPr="008068AA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Dim a As String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Option1.Value = True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 xml:space="preserve">a = </w:t>
      </w:r>
      <w:proofErr w:type="spellStart"/>
      <w:proofErr w:type="gramStart"/>
      <w:r w:rsidRPr="008068AA">
        <w:rPr>
          <w:rFonts w:asciiTheme="majorBidi" w:hAnsiTheme="majorBidi" w:cstheme="majorBidi"/>
          <w:sz w:val="24"/>
          <w:szCs w:val="24"/>
        </w:rPr>
        <w:t>MsgBox</w:t>
      </w:r>
      <w:proofErr w:type="spellEnd"/>
      <w:r w:rsidRPr="008068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068AA">
        <w:rPr>
          <w:rFonts w:asciiTheme="majorBidi" w:hAnsiTheme="majorBidi" w:cstheme="majorBidi"/>
          <w:sz w:val="24"/>
          <w:szCs w:val="24"/>
        </w:rPr>
        <w:t xml:space="preserve">"text color change to red", </w:t>
      </w:r>
      <w:proofErr w:type="spellStart"/>
      <w:r w:rsidRPr="008068AA">
        <w:rPr>
          <w:rFonts w:asciiTheme="majorBidi" w:hAnsiTheme="majorBidi" w:cstheme="majorBidi"/>
          <w:sz w:val="24"/>
          <w:szCs w:val="24"/>
        </w:rPr>
        <w:t>vbOKCancel</w:t>
      </w:r>
      <w:proofErr w:type="spellEnd"/>
      <w:r w:rsidRPr="008068AA">
        <w:rPr>
          <w:rFonts w:asciiTheme="majorBidi" w:hAnsiTheme="majorBidi" w:cstheme="majorBidi"/>
          <w:sz w:val="24"/>
          <w:szCs w:val="24"/>
        </w:rPr>
        <w:t>, "text color")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If a = 1 Then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lastRenderedPageBreak/>
        <w:t xml:space="preserve">Text1.BackColor = </w:t>
      </w:r>
      <w:proofErr w:type="spellStart"/>
      <w:r w:rsidRPr="008068AA">
        <w:rPr>
          <w:rFonts w:asciiTheme="majorBidi" w:hAnsiTheme="majorBidi" w:cstheme="majorBidi"/>
          <w:sz w:val="24"/>
          <w:szCs w:val="24"/>
        </w:rPr>
        <w:t>vbRed</w:t>
      </w:r>
      <w:proofErr w:type="spellEnd"/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End If</w:t>
      </w:r>
    </w:p>
    <w:p w:rsidR="005127B5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End Sub</w:t>
      </w:r>
    </w:p>
    <w:p w:rsidR="008068AA" w:rsidRPr="008068AA" w:rsidRDefault="008068AA" w:rsidP="008068AA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5127B5" w:rsidRPr="008068AA" w:rsidRDefault="005127B5" w:rsidP="008068AA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Private Sub Option2_</w:t>
      </w:r>
      <w:proofErr w:type="gramStart"/>
      <w:r w:rsidRPr="008068AA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 xml:space="preserve">Dim B </w:t>
      </w:r>
      <w:proofErr w:type="gramStart"/>
      <w:r w:rsidRPr="008068AA">
        <w:rPr>
          <w:rFonts w:asciiTheme="majorBidi" w:hAnsiTheme="majorBidi" w:cstheme="majorBidi"/>
          <w:sz w:val="24"/>
          <w:szCs w:val="24"/>
        </w:rPr>
        <w:t>As</w:t>
      </w:r>
      <w:proofErr w:type="gramEnd"/>
      <w:r w:rsidRPr="008068AA">
        <w:rPr>
          <w:rFonts w:asciiTheme="majorBidi" w:hAnsiTheme="majorBidi" w:cstheme="majorBidi"/>
          <w:sz w:val="24"/>
          <w:szCs w:val="24"/>
        </w:rPr>
        <w:t xml:space="preserve"> String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 xml:space="preserve">Dim m </w:t>
      </w:r>
      <w:proofErr w:type="gramStart"/>
      <w:r w:rsidRPr="008068AA">
        <w:rPr>
          <w:rFonts w:asciiTheme="majorBidi" w:hAnsiTheme="majorBidi" w:cstheme="majorBidi"/>
          <w:sz w:val="24"/>
          <w:szCs w:val="24"/>
        </w:rPr>
        <w:t>As</w:t>
      </w:r>
      <w:proofErr w:type="gramEnd"/>
      <w:r w:rsidRPr="008068AA">
        <w:rPr>
          <w:rFonts w:asciiTheme="majorBidi" w:hAnsiTheme="majorBidi" w:cstheme="majorBidi"/>
          <w:sz w:val="24"/>
          <w:szCs w:val="24"/>
        </w:rPr>
        <w:t xml:space="preserve"> Integer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m = 1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For i = 1 To 10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 xml:space="preserve">B = </w:t>
      </w:r>
      <w:proofErr w:type="spellStart"/>
      <w:proofErr w:type="gramStart"/>
      <w:r w:rsidRPr="008068AA">
        <w:rPr>
          <w:rFonts w:asciiTheme="majorBidi" w:hAnsiTheme="majorBidi" w:cstheme="majorBidi"/>
          <w:sz w:val="24"/>
          <w:szCs w:val="24"/>
        </w:rPr>
        <w:t>InputBox</w:t>
      </w:r>
      <w:proofErr w:type="spellEnd"/>
      <w:r w:rsidRPr="008068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068AA">
        <w:rPr>
          <w:rFonts w:asciiTheme="majorBidi" w:hAnsiTheme="majorBidi" w:cstheme="majorBidi"/>
          <w:sz w:val="24"/>
          <w:szCs w:val="24"/>
        </w:rPr>
        <w:t>"enter ten integer value", , "enter integer")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If B &lt; 0 Then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m = m * B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Text1.Text = m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End If</w:t>
      </w:r>
    </w:p>
    <w:p w:rsidR="005127B5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Next</w:t>
      </w:r>
    </w:p>
    <w:p w:rsidR="00AF284C" w:rsidRPr="008068AA" w:rsidRDefault="005127B5" w:rsidP="005127B5">
      <w:pPr>
        <w:bidi w:val="0"/>
        <w:spacing w:line="240" w:lineRule="auto"/>
        <w:ind w:left="43"/>
        <w:rPr>
          <w:rFonts w:asciiTheme="majorBidi" w:hAnsiTheme="majorBidi" w:cstheme="majorBidi"/>
          <w:sz w:val="24"/>
          <w:szCs w:val="24"/>
        </w:rPr>
      </w:pPr>
      <w:r w:rsidRPr="008068AA">
        <w:rPr>
          <w:rFonts w:asciiTheme="majorBidi" w:hAnsiTheme="majorBidi" w:cstheme="majorBidi"/>
          <w:sz w:val="24"/>
          <w:szCs w:val="24"/>
        </w:rPr>
        <w:t>End Sub</w:t>
      </w:r>
    </w:p>
    <w:p w:rsidR="006722DF" w:rsidRPr="005403B4" w:rsidRDefault="006722DF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34D81" w:rsidRPr="005403B4" w:rsidRDefault="002A67FB" w:rsidP="005403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 2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034D81"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A standard project with one Form, Textbox and Frame that grouped in it two checkbox it's Caption (</w:t>
      </w:r>
      <w:proofErr w:type="gramStart"/>
      <w:r w:rsidR="00034D81"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ocked ,</w:t>
      </w:r>
      <w:proofErr w:type="gramEnd"/>
      <w:r w:rsidR="00034D81"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 xml:space="preserve"> Multiline):</w:t>
      </w:r>
    </w:p>
    <w:p w:rsidR="00034D81" w:rsidRPr="005403B4" w:rsidRDefault="00034D81" w:rsidP="005403B4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When check1 is checked the Text1 is Locked, else the Text1 is Unlocked.</w:t>
      </w:r>
    </w:p>
    <w:p w:rsidR="00034D81" w:rsidRDefault="00034D81" w:rsidP="005403B4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When check2 is checked the Text1 is Multiline, else the Text1 is single-line.</w:t>
      </w:r>
    </w:p>
    <w:p w:rsidR="008068AA" w:rsidRDefault="008068AA" w:rsidP="008068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68AA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Private Sub Check1_</w:t>
      </w:r>
      <w:proofErr w:type="gramStart"/>
      <w:r w:rsidRPr="00214945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If Check1.Value = 0 Then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Text1.Locked = False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Else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Text1.Locked = True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End If</w:t>
      </w:r>
    </w:p>
    <w:p w:rsid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End Sub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Private Sub Check2_</w:t>
      </w:r>
      <w:proofErr w:type="gramStart"/>
      <w:r w:rsidRPr="00214945">
        <w:rPr>
          <w:rFonts w:asciiTheme="majorBidi" w:hAnsiTheme="majorBidi" w:cstheme="majorBidi"/>
          <w:sz w:val="24"/>
          <w:szCs w:val="24"/>
        </w:rPr>
        <w:t>Click()</w:t>
      </w:r>
      <w:proofErr w:type="gramEnd"/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If Check2.Value = 0 Then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Text1.MultiLine = True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Else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Text1.MultiLine = False</w:t>
      </w:r>
    </w:p>
    <w:p w:rsidR="00214945" w:rsidRPr="00214945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End If</w:t>
      </w:r>
    </w:p>
    <w:p w:rsidR="003C2916" w:rsidRPr="005403B4" w:rsidRDefault="00214945" w:rsidP="002149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4945">
        <w:rPr>
          <w:rFonts w:asciiTheme="majorBidi" w:hAnsiTheme="majorBidi" w:cstheme="majorBidi"/>
          <w:sz w:val="24"/>
          <w:szCs w:val="24"/>
        </w:rPr>
        <w:t>End Sub</w:t>
      </w:r>
    </w:p>
    <w:p w:rsidR="00F27B7B" w:rsidRPr="005403B4" w:rsidRDefault="003F1C8A" w:rsidP="005403B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</w:p>
    <w:p w:rsidR="00034D81" w:rsidRPr="005403B4" w:rsidRDefault="002A67FB" w:rsidP="005403B4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b/>
          <w:bCs/>
          <w:sz w:val="24"/>
          <w:szCs w:val="24"/>
        </w:rPr>
        <w:t>Q3\</w:t>
      </w:r>
      <w:r w:rsidRPr="005403B4">
        <w:rPr>
          <w:rFonts w:asciiTheme="majorBidi" w:hAnsiTheme="majorBidi" w:cstheme="majorBidi"/>
          <w:sz w:val="24"/>
          <w:szCs w:val="24"/>
        </w:rPr>
        <w:t xml:space="preserve"> </w:t>
      </w:r>
      <w:r w:rsidR="00034D81"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Convert the following Select Case statement into IF statement:</w:t>
      </w:r>
    </w:p>
    <w:p w:rsidR="00034D81" w:rsidRPr="005403B4" w:rsidRDefault="00034D81" w:rsidP="005403B4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Select Case Age</w:t>
      </w:r>
    </w:p>
    <w:p w:rsidR="00034D81" w:rsidRPr="005403B4" w:rsidRDefault="00034D81" w:rsidP="005403B4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Case Is &lt; 5     : Label1.Caption="Too Young"</w:t>
      </w:r>
    </w:p>
    <w:p w:rsidR="00034D81" w:rsidRPr="005403B4" w:rsidRDefault="00034D81" w:rsidP="005403B4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 xml:space="preserve">Case 6 To </w:t>
      </w:r>
      <w:r w:rsidR="008A6099"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11</w:t>
      </w: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: Label1.Caption="Elementary"</w:t>
      </w:r>
    </w:p>
    <w:p w:rsidR="00034D81" w:rsidRPr="005403B4" w:rsidRDefault="00034D81" w:rsidP="005403B4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lastRenderedPageBreak/>
        <w:t>Case Else     : Label1.Caption="don't Care"</w:t>
      </w:r>
    </w:p>
    <w:p w:rsidR="009E1F99" w:rsidRDefault="00034D81" w:rsidP="005403B4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End Select</w:t>
      </w:r>
    </w:p>
    <w:p w:rsidR="000D0120" w:rsidRDefault="000D0120" w:rsidP="000D0120">
      <w:pPr>
        <w:bidi w:val="0"/>
        <w:spacing w:line="240" w:lineRule="auto"/>
        <w:ind w:left="4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D0120">
        <w:rPr>
          <w:rFonts w:asciiTheme="majorBidi" w:hAnsiTheme="majorBidi" w:cstheme="majorBidi"/>
          <w:b/>
          <w:bCs/>
          <w:sz w:val="24"/>
          <w:szCs w:val="24"/>
        </w:rPr>
        <w:t>Solution:-</w:t>
      </w:r>
    </w:p>
    <w:p w:rsidR="000D0120" w:rsidRDefault="00214945" w:rsidP="000D0120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age&lt;5 then </w:t>
      </w:r>
    </w:p>
    <w:p w:rsidR="00214945" w:rsidRDefault="00214945" w:rsidP="00214945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abel1.Caption="Too Young"</w:t>
      </w:r>
    </w:p>
    <w:p w:rsidR="00214945" w:rsidRDefault="00214945" w:rsidP="00214945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lse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ge &gt;=6 ) and (age &lt;=11) then</w:t>
      </w:r>
    </w:p>
    <w:p w:rsidR="00214945" w:rsidRPr="005403B4" w:rsidRDefault="00214945" w:rsidP="00214945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abel1.Caption="Elementary"</w:t>
      </w:r>
    </w:p>
    <w:p w:rsidR="00214945" w:rsidRDefault="00214945" w:rsidP="00214945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se</w:t>
      </w:r>
    </w:p>
    <w:p w:rsidR="00214945" w:rsidRPr="005403B4" w:rsidRDefault="00214945" w:rsidP="00214945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r w:rsidRPr="005403B4">
        <w:rPr>
          <w:rFonts w:asciiTheme="majorBidi" w:hAnsiTheme="majorBidi" w:cstheme="majorBidi"/>
          <w:snapToGrid w:val="0"/>
          <w:color w:val="000000"/>
          <w:sz w:val="24"/>
          <w:szCs w:val="24"/>
        </w:rPr>
        <w:t>Label1.Caption="don't Care"</w:t>
      </w:r>
    </w:p>
    <w:p w:rsidR="00214945" w:rsidRPr="00214945" w:rsidRDefault="00214945" w:rsidP="00214945">
      <w:pPr>
        <w:bidi w:val="0"/>
        <w:spacing w:line="240" w:lineRule="auto"/>
        <w:ind w:left="4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nd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14945" w:rsidRPr="00214945" w:rsidSect="008C4EDF">
      <w:pgSz w:w="11906" w:h="16838"/>
      <w:pgMar w:top="567" w:right="991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FA"/>
    <w:multiLevelType w:val="hybridMultilevel"/>
    <w:tmpl w:val="38D23CBC"/>
    <w:lvl w:ilvl="0" w:tplc="D6921B6A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="Times New Roman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9DE"/>
    <w:multiLevelType w:val="hybridMultilevel"/>
    <w:tmpl w:val="96E0774C"/>
    <w:lvl w:ilvl="0" w:tplc="42CCE5D2">
      <w:start w:val="1"/>
      <w:numFmt w:val="decimal"/>
      <w:lvlText w:val="%1-"/>
      <w:lvlJc w:val="left"/>
      <w:pPr>
        <w:ind w:left="403" w:hanging="360"/>
      </w:pPr>
      <w:rPr>
        <w:rFonts w:asciiTheme="majorBidi" w:eastAsiaTheme="minorHAnsi" w:hAnsiTheme="majorBidi" w:cstheme="majorBidi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0A1F6AE5"/>
    <w:multiLevelType w:val="hybridMultilevel"/>
    <w:tmpl w:val="BCA6B73A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D4C294C"/>
    <w:multiLevelType w:val="hybridMultilevel"/>
    <w:tmpl w:val="FD684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52B5D"/>
    <w:multiLevelType w:val="hybridMultilevel"/>
    <w:tmpl w:val="F2BE00C2"/>
    <w:lvl w:ilvl="0" w:tplc="2C0A07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724CB"/>
    <w:multiLevelType w:val="hybridMultilevel"/>
    <w:tmpl w:val="F2EE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0315"/>
    <w:multiLevelType w:val="hybridMultilevel"/>
    <w:tmpl w:val="B3E6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E4C64"/>
    <w:multiLevelType w:val="hybridMultilevel"/>
    <w:tmpl w:val="B3E6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7DFA"/>
    <w:multiLevelType w:val="hybridMultilevel"/>
    <w:tmpl w:val="2B442076"/>
    <w:lvl w:ilvl="0" w:tplc="13D8BE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F3A8D"/>
    <w:multiLevelType w:val="hybridMultilevel"/>
    <w:tmpl w:val="75AEFCA0"/>
    <w:lvl w:ilvl="0" w:tplc="1AAA44A8">
      <w:start w:val="1"/>
      <w:numFmt w:val="upperLetter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B61BE"/>
    <w:multiLevelType w:val="hybridMultilevel"/>
    <w:tmpl w:val="A53EE06C"/>
    <w:lvl w:ilvl="0" w:tplc="8752D3B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5D2D"/>
    <w:multiLevelType w:val="hybridMultilevel"/>
    <w:tmpl w:val="E654DC08"/>
    <w:lvl w:ilvl="0" w:tplc="00C616A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00B"/>
    <w:multiLevelType w:val="hybridMultilevel"/>
    <w:tmpl w:val="19148D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021134E"/>
    <w:multiLevelType w:val="hybridMultilevel"/>
    <w:tmpl w:val="081ED3F4"/>
    <w:lvl w:ilvl="0" w:tplc="B31A7BC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5767C3"/>
    <w:multiLevelType w:val="hybridMultilevel"/>
    <w:tmpl w:val="326A70D6"/>
    <w:lvl w:ilvl="0" w:tplc="7BD6304C">
      <w:start w:val="1"/>
      <w:numFmt w:val="decimal"/>
      <w:lvlText w:val="%1-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71AE0040"/>
    <w:multiLevelType w:val="hybridMultilevel"/>
    <w:tmpl w:val="35BA8B86"/>
    <w:lvl w:ilvl="0" w:tplc="05BEBC0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03924"/>
    <w:multiLevelType w:val="hybridMultilevel"/>
    <w:tmpl w:val="8724130A"/>
    <w:lvl w:ilvl="0" w:tplc="498CF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D9"/>
    <w:rsid w:val="000063A1"/>
    <w:rsid w:val="00033D65"/>
    <w:rsid w:val="00034D81"/>
    <w:rsid w:val="0006726A"/>
    <w:rsid w:val="000738BC"/>
    <w:rsid w:val="000860F6"/>
    <w:rsid w:val="000A5528"/>
    <w:rsid w:val="000C4C5F"/>
    <w:rsid w:val="000D0120"/>
    <w:rsid w:val="000D0959"/>
    <w:rsid w:val="000F049C"/>
    <w:rsid w:val="00107168"/>
    <w:rsid w:val="001219BB"/>
    <w:rsid w:val="00122637"/>
    <w:rsid w:val="00123019"/>
    <w:rsid w:val="00142BCA"/>
    <w:rsid w:val="00143F83"/>
    <w:rsid w:val="00147358"/>
    <w:rsid w:val="00151AF4"/>
    <w:rsid w:val="0015434B"/>
    <w:rsid w:val="00155487"/>
    <w:rsid w:val="00167CA9"/>
    <w:rsid w:val="0019144F"/>
    <w:rsid w:val="00192493"/>
    <w:rsid w:val="00195009"/>
    <w:rsid w:val="001962E3"/>
    <w:rsid w:val="001B56DF"/>
    <w:rsid w:val="001C215F"/>
    <w:rsid w:val="001C2B05"/>
    <w:rsid w:val="001C78F1"/>
    <w:rsid w:val="001E0D10"/>
    <w:rsid w:val="001E5573"/>
    <w:rsid w:val="001E69ED"/>
    <w:rsid w:val="001E7988"/>
    <w:rsid w:val="001F326C"/>
    <w:rsid w:val="001F5904"/>
    <w:rsid w:val="002031C2"/>
    <w:rsid w:val="00214945"/>
    <w:rsid w:val="002169D2"/>
    <w:rsid w:val="00224BE2"/>
    <w:rsid w:val="00230D55"/>
    <w:rsid w:val="00233B99"/>
    <w:rsid w:val="002452EC"/>
    <w:rsid w:val="00253402"/>
    <w:rsid w:val="00253914"/>
    <w:rsid w:val="00255BD5"/>
    <w:rsid w:val="0026158F"/>
    <w:rsid w:val="0026337A"/>
    <w:rsid w:val="00272CA3"/>
    <w:rsid w:val="002830A5"/>
    <w:rsid w:val="00283830"/>
    <w:rsid w:val="002861A9"/>
    <w:rsid w:val="00294975"/>
    <w:rsid w:val="002A03B8"/>
    <w:rsid w:val="002A544E"/>
    <w:rsid w:val="002A67FB"/>
    <w:rsid w:val="002B5EF4"/>
    <w:rsid w:val="002C4A54"/>
    <w:rsid w:val="002F5E09"/>
    <w:rsid w:val="003154E7"/>
    <w:rsid w:val="003235D4"/>
    <w:rsid w:val="00334922"/>
    <w:rsid w:val="003403E5"/>
    <w:rsid w:val="00345B99"/>
    <w:rsid w:val="00365F45"/>
    <w:rsid w:val="003703B7"/>
    <w:rsid w:val="00371626"/>
    <w:rsid w:val="00373105"/>
    <w:rsid w:val="003814BA"/>
    <w:rsid w:val="00390654"/>
    <w:rsid w:val="003931E4"/>
    <w:rsid w:val="00393528"/>
    <w:rsid w:val="003A37C6"/>
    <w:rsid w:val="003A7B99"/>
    <w:rsid w:val="003B2FFB"/>
    <w:rsid w:val="003C2916"/>
    <w:rsid w:val="003C3FE4"/>
    <w:rsid w:val="003D07BA"/>
    <w:rsid w:val="003F1C8A"/>
    <w:rsid w:val="003F3F61"/>
    <w:rsid w:val="00411EC0"/>
    <w:rsid w:val="00415E5B"/>
    <w:rsid w:val="00421176"/>
    <w:rsid w:val="00423823"/>
    <w:rsid w:val="004515C4"/>
    <w:rsid w:val="00463E7B"/>
    <w:rsid w:val="00474ED4"/>
    <w:rsid w:val="004872A3"/>
    <w:rsid w:val="00492E4F"/>
    <w:rsid w:val="00495107"/>
    <w:rsid w:val="0049559D"/>
    <w:rsid w:val="004A7D98"/>
    <w:rsid w:val="004D0620"/>
    <w:rsid w:val="004E16D3"/>
    <w:rsid w:val="004F7F1D"/>
    <w:rsid w:val="005127B5"/>
    <w:rsid w:val="00513279"/>
    <w:rsid w:val="00517189"/>
    <w:rsid w:val="00527147"/>
    <w:rsid w:val="005403B4"/>
    <w:rsid w:val="00544802"/>
    <w:rsid w:val="00561380"/>
    <w:rsid w:val="00562863"/>
    <w:rsid w:val="00572314"/>
    <w:rsid w:val="005729EB"/>
    <w:rsid w:val="005B3587"/>
    <w:rsid w:val="005B5F07"/>
    <w:rsid w:val="005C18D1"/>
    <w:rsid w:val="005C6720"/>
    <w:rsid w:val="005D1C9B"/>
    <w:rsid w:val="005D2A97"/>
    <w:rsid w:val="005D340B"/>
    <w:rsid w:val="005D3F64"/>
    <w:rsid w:val="005D477B"/>
    <w:rsid w:val="005E4312"/>
    <w:rsid w:val="005F5AFC"/>
    <w:rsid w:val="00617DB6"/>
    <w:rsid w:val="00623A4C"/>
    <w:rsid w:val="00624794"/>
    <w:rsid w:val="00633E32"/>
    <w:rsid w:val="00637321"/>
    <w:rsid w:val="00642740"/>
    <w:rsid w:val="0065575B"/>
    <w:rsid w:val="00661009"/>
    <w:rsid w:val="0066176B"/>
    <w:rsid w:val="00662D1B"/>
    <w:rsid w:val="006678FF"/>
    <w:rsid w:val="00671A4D"/>
    <w:rsid w:val="006722DF"/>
    <w:rsid w:val="00676698"/>
    <w:rsid w:val="006804C0"/>
    <w:rsid w:val="006A5EFF"/>
    <w:rsid w:val="006A745F"/>
    <w:rsid w:val="006B4417"/>
    <w:rsid w:val="006B6F0F"/>
    <w:rsid w:val="006C383D"/>
    <w:rsid w:val="00712FD5"/>
    <w:rsid w:val="00714380"/>
    <w:rsid w:val="00722187"/>
    <w:rsid w:val="00727153"/>
    <w:rsid w:val="0073775D"/>
    <w:rsid w:val="00746710"/>
    <w:rsid w:val="00747CB9"/>
    <w:rsid w:val="00747F76"/>
    <w:rsid w:val="00750A4D"/>
    <w:rsid w:val="00756BB5"/>
    <w:rsid w:val="00776355"/>
    <w:rsid w:val="00782E76"/>
    <w:rsid w:val="007966AA"/>
    <w:rsid w:val="007A0A56"/>
    <w:rsid w:val="007A57D1"/>
    <w:rsid w:val="007A68D9"/>
    <w:rsid w:val="007A692F"/>
    <w:rsid w:val="007B1279"/>
    <w:rsid w:val="007B4ACB"/>
    <w:rsid w:val="007C1636"/>
    <w:rsid w:val="007C53F3"/>
    <w:rsid w:val="007D4621"/>
    <w:rsid w:val="00800220"/>
    <w:rsid w:val="008034FE"/>
    <w:rsid w:val="008068AA"/>
    <w:rsid w:val="00825969"/>
    <w:rsid w:val="0083064B"/>
    <w:rsid w:val="00830F50"/>
    <w:rsid w:val="00852FDB"/>
    <w:rsid w:val="008602E3"/>
    <w:rsid w:val="00870835"/>
    <w:rsid w:val="00884AE9"/>
    <w:rsid w:val="0089113D"/>
    <w:rsid w:val="008939A4"/>
    <w:rsid w:val="008962E3"/>
    <w:rsid w:val="00897996"/>
    <w:rsid w:val="008A6099"/>
    <w:rsid w:val="008C4EDF"/>
    <w:rsid w:val="008C6806"/>
    <w:rsid w:val="008F403F"/>
    <w:rsid w:val="009272B5"/>
    <w:rsid w:val="009454E3"/>
    <w:rsid w:val="00951400"/>
    <w:rsid w:val="00951BBC"/>
    <w:rsid w:val="0096362B"/>
    <w:rsid w:val="00965F00"/>
    <w:rsid w:val="00972480"/>
    <w:rsid w:val="0098753B"/>
    <w:rsid w:val="009A4877"/>
    <w:rsid w:val="009A5D6D"/>
    <w:rsid w:val="009E1CB7"/>
    <w:rsid w:val="009E1F99"/>
    <w:rsid w:val="00A06298"/>
    <w:rsid w:val="00A0707C"/>
    <w:rsid w:val="00A13029"/>
    <w:rsid w:val="00A16853"/>
    <w:rsid w:val="00A1696E"/>
    <w:rsid w:val="00A241A6"/>
    <w:rsid w:val="00A27BDD"/>
    <w:rsid w:val="00A303F3"/>
    <w:rsid w:val="00A33279"/>
    <w:rsid w:val="00A421ED"/>
    <w:rsid w:val="00A506A8"/>
    <w:rsid w:val="00A6020D"/>
    <w:rsid w:val="00A63D0D"/>
    <w:rsid w:val="00A80A71"/>
    <w:rsid w:val="00A93D7E"/>
    <w:rsid w:val="00AA59DC"/>
    <w:rsid w:val="00AC5CE9"/>
    <w:rsid w:val="00AD5DDF"/>
    <w:rsid w:val="00AE2C7A"/>
    <w:rsid w:val="00AF06A8"/>
    <w:rsid w:val="00AF0976"/>
    <w:rsid w:val="00AF284C"/>
    <w:rsid w:val="00AF4EBD"/>
    <w:rsid w:val="00B00097"/>
    <w:rsid w:val="00B026F2"/>
    <w:rsid w:val="00B03C0A"/>
    <w:rsid w:val="00B13704"/>
    <w:rsid w:val="00B16F05"/>
    <w:rsid w:val="00B3463E"/>
    <w:rsid w:val="00B43B26"/>
    <w:rsid w:val="00B55E7B"/>
    <w:rsid w:val="00B83B48"/>
    <w:rsid w:val="00B94AEE"/>
    <w:rsid w:val="00B972ED"/>
    <w:rsid w:val="00B9783D"/>
    <w:rsid w:val="00BA1A0F"/>
    <w:rsid w:val="00BA6B3F"/>
    <w:rsid w:val="00BB354B"/>
    <w:rsid w:val="00BC4D14"/>
    <w:rsid w:val="00BC69EB"/>
    <w:rsid w:val="00BD576B"/>
    <w:rsid w:val="00C14012"/>
    <w:rsid w:val="00C31818"/>
    <w:rsid w:val="00C525A8"/>
    <w:rsid w:val="00C539BD"/>
    <w:rsid w:val="00C54C9F"/>
    <w:rsid w:val="00C63DB8"/>
    <w:rsid w:val="00C64881"/>
    <w:rsid w:val="00C708B6"/>
    <w:rsid w:val="00C7240B"/>
    <w:rsid w:val="00C84F0D"/>
    <w:rsid w:val="00C8711E"/>
    <w:rsid w:val="00CA05D0"/>
    <w:rsid w:val="00CA78DD"/>
    <w:rsid w:val="00CB5DEB"/>
    <w:rsid w:val="00CC3B04"/>
    <w:rsid w:val="00CE1A27"/>
    <w:rsid w:val="00D04339"/>
    <w:rsid w:val="00D05F39"/>
    <w:rsid w:val="00D0786F"/>
    <w:rsid w:val="00D27F77"/>
    <w:rsid w:val="00D443FE"/>
    <w:rsid w:val="00D534D6"/>
    <w:rsid w:val="00D60590"/>
    <w:rsid w:val="00D65CC8"/>
    <w:rsid w:val="00D73547"/>
    <w:rsid w:val="00D762E6"/>
    <w:rsid w:val="00D83653"/>
    <w:rsid w:val="00D97AF2"/>
    <w:rsid w:val="00DB138A"/>
    <w:rsid w:val="00DB33B7"/>
    <w:rsid w:val="00DB52E9"/>
    <w:rsid w:val="00DC0FB2"/>
    <w:rsid w:val="00DE6D8C"/>
    <w:rsid w:val="00DF4B0D"/>
    <w:rsid w:val="00DF6A29"/>
    <w:rsid w:val="00E02721"/>
    <w:rsid w:val="00E24B05"/>
    <w:rsid w:val="00E3311F"/>
    <w:rsid w:val="00E4307E"/>
    <w:rsid w:val="00E51770"/>
    <w:rsid w:val="00E54724"/>
    <w:rsid w:val="00E60290"/>
    <w:rsid w:val="00E77193"/>
    <w:rsid w:val="00E82A62"/>
    <w:rsid w:val="00E8481A"/>
    <w:rsid w:val="00E8565F"/>
    <w:rsid w:val="00E87D5D"/>
    <w:rsid w:val="00E9056F"/>
    <w:rsid w:val="00E913F5"/>
    <w:rsid w:val="00E952B7"/>
    <w:rsid w:val="00EA7397"/>
    <w:rsid w:val="00ED32EA"/>
    <w:rsid w:val="00ED7C36"/>
    <w:rsid w:val="00EE4755"/>
    <w:rsid w:val="00EE6442"/>
    <w:rsid w:val="00EE6C37"/>
    <w:rsid w:val="00EF273E"/>
    <w:rsid w:val="00F07991"/>
    <w:rsid w:val="00F07B05"/>
    <w:rsid w:val="00F115EB"/>
    <w:rsid w:val="00F23ECC"/>
    <w:rsid w:val="00F27B7B"/>
    <w:rsid w:val="00F35647"/>
    <w:rsid w:val="00F508E6"/>
    <w:rsid w:val="00F54E64"/>
    <w:rsid w:val="00F564A6"/>
    <w:rsid w:val="00F6157C"/>
    <w:rsid w:val="00F64724"/>
    <w:rsid w:val="00F74793"/>
    <w:rsid w:val="00F74922"/>
    <w:rsid w:val="00F87431"/>
    <w:rsid w:val="00F955C6"/>
    <w:rsid w:val="00F95756"/>
    <w:rsid w:val="00F95921"/>
    <w:rsid w:val="00FA26FC"/>
    <w:rsid w:val="00FE60FF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CB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F4B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006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F74793"/>
    <w:rPr>
      <w:color w:val="0000FF"/>
      <w:u w:val="single"/>
    </w:rPr>
  </w:style>
  <w:style w:type="paragraph" w:customStyle="1" w:styleId="Preformatted">
    <w:name w:val="Preformatted"/>
    <w:basedOn w:val="Normal"/>
    <w:rsid w:val="004211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after="0" w:line="240" w:lineRule="auto"/>
    </w:pPr>
    <w:rPr>
      <w:rFonts w:ascii="Courier New" w:eastAsia="Times New Roman" w:hAnsi="Times New Roman" w:cs="Courier New"/>
      <w:snapToGrid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CB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F4B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006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F74793"/>
    <w:rPr>
      <w:color w:val="0000FF"/>
      <w:u w:val="single"/>
    </w:rPr>
  </w:style>
  <w:style w:type="paragraph" w:customStyle="1" w:styleId="Preformatted">
    <w:name w:val="Preformatted"/>
    <w:basedOn w:val="Normal"/>
    <w:rsid w:val="004211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after="0" w:line="240" w:lineRule="auto"/>
    </w:pPr>
    <w:rPr>
      <w:rFonts w:ascii="Courier New" w:eastAsia="Times New Roman" w:hAnsi="Times New Roman" w:cs="Courier New"/>
      <w:snapToGrid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hm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3FFE-AD38-42F0-A384-D43E569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2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269</cp:revision>
  <cp:lastPrinted>2019-04-22T23:14:00Z</cp:lastPrinted>
  <dcterms:created xsi:type="dcterms:W3CDTF">2018-12-01T14:57:00Z</dcterms:created>
  <dcterms:modified xsi:type="dcterms:W3CDTF">2019-05-14T02:35:00Z</dcterms:modified>
</cp:coreProperties>
</file>